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07285EA8" w:rsidR="007E3F3C" w:rsidRDefault="001D0D60" w:rsidP="00104A2D">
      <w:pPr>
        <w:shd w:val="clear" w:color="auto" w:fill="FFFFFF" w:themeFill="background1"/>
        <w:jc w:val="center"/>
      </w:pPr>
      <w:r>
        <w:rPr>
          <w:noProof/>
          <w:lang w:eastAsia="ru-RU"/>
        </w:rPr>
        <w:drawing>
          <wp:inline distT="0" distB="0" distL="0" distR="0" wp14:anchorId="17EEE551" wp14:editId="3F8C5F14">
            <wp:extent cx="6760845" cy="1103630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7AB0D" w14:textId="77777777" w:rsidR="00060A6E" w:rsidRPr="004334A8" w:rsidRDefault="0000156A" w:rsidP="00104A2D">
      <w:pPr>
        <w:shd w:val="clear" w:color="auto" w:fill="FFFFFF" w:themeFill="background1"/>
        <w:jc w:val="center"/>
        <w:rPr>
          <w:sz w:val="36"/>
          <w:szCs w:val="36"/>
        </w:rPr>
      </w:pPr>
      <w:r w:rsidRPr="004334A8">
        <w:rPr>
          <w:sz w:val="36"/>
          <w:szCs w:val="36"/>
        </w:rPr>
        <w:t xml:space="preserve">Расписание богослужений </w:t>
      </w:r>
    </w:p>
    <w:p w14:paraId="15A4F461" w14:textId="286E77F9" w:rsidR="004D1FF0" w:rsidRDefault="0030640A" w:rsidP="00104A2D">
      <w:pPr>
        <w:shd w:val="clear" w:color="auto" w:fill="FFFFFF" w:themeFill="background1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а</w:t>
      </w:r>
      <w:r w:rsidR="008443F9">
        <w:rPr>
          <w:b/>
          <w:sz w:val="36"/>
          <w:szCs w:val="36"/>
          <w:u w:val="single"/>
        </w:rPr>
        <w:t xml:space="preserve"> </w:t>
      </w:r>
      <w:r w:rsidR="00A65D5E">
        <w:rPr>
          <w:b/>
          <w:sz w:val="36"/>
          <w:szCs w:val="36"/>
          <w:u w:val="single"/>
        </w:rPr>
        <w:t>апрель</w:t>
      </w:r>
      <w:r w:rsidR="00D243EF">
        <w:rPr>
          <w:b/>
          <w:sz w:val="36"/>
          <w:szCs w:val="36"/>
          <w:u w:val="single"/>
        </w:rPr>
        <w:t xml:space="preserve"> </w:t>
      </w:r>
      <w:r w:rsidR="008443F9">
        <w:rPr>
          <w:b/>
          <w:sz w:val="36"/>
          <w:szCs w:val="36"/>
          <w:u w:val="single"/>
        </w:rPr>
        <w:t>202</w:t>
      </w:r>
      <w:r w:rsidR="009F266D">
        <w:rPr>
          <w:b/>
          <w:sz w:val="36"/>
          <w:szCs w:val="36"/>
          <w:u w:val="single"/>
          <w:lang w:val="en-US"/>
        </w:rPr>
        <w:t>3</w:t>
      </w:r>
      <w:r w:rsidR="0000156A" w:rsidRPr="004334A8">
        <w:rPr>
          <w:b/>
          <w:sz w:val="36"/>
          <w:szCs w:val="36"/>
          <w:u w:val="single"/>
        </w:rPr>
        <w:t xml:space="preserve"> года</w:t>
      </w:r>
    </w:p>
    <w:p w14:paraId="77939E77" w14:textId="77777777" w:rsidR="0004756A" w:rsidRPr="00A73BAE" w:rsidRDefault="0004756A" w:rsidP="00104A2D">
      <w:pPr>
        <w:shd w:val="clear" w:color="auto" w:fill="FFFFFF" w:themeFill="background1"/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4677"/>
        <w:gridCol w:w="3828"/>
      </w:tblGrid>
      <w:tr w:rsidR="003D1F6C" w14:paraId="31F6BBF9" w14:textId="77777777" w:rsidTr="006433CB">
        <w:trPr>
          <w:trHeight w:val="719"/>
        </w:trPr>
        <w:tc>
          <w:tcPr>
            <w:tcW w:w="959" w:type="dxa"/>
            <w:vAlign w:val="center"/>
          </w:tcPr>
          <w:p w14:paraId="0F9C0D2E" w14:textId="26C6C4EF" w:rsidR="003D1F6C" w:rsidRPr="009F266D" w:rsidRDefault="009F266D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</w:t>
            </w:r>
          </w:p>
          <w:p w14:paraId="1D0AC080" w14:textId="06347558" w:rsidR="003D1F6C" w:rsidRPr="00FA674B" w:rsidRDefault="003D1F6C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276" w:type="dxa"/>
            <w:vAlign w:val="center"/>
          </w:tcPr>
          <w:p w14:paraId="4087A460" w14:textId="4F3D9C3E" w:rsidR="003D1F6C" w:rsidRPr="004B3BB8" w:rsidRDefault="003D1F6C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7E7C2681" w14:textId="77777777" w:rsidR="00902086" w:rsidRPr="00514E70" w:rsidRDefault="00902086" w:rsidP="0090208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4234E111">
              <w:rPr>
                <w:b/>
                <w:bCs/>
                <w:sz w:val="28"/>
                <w:szCs w:val="28"/>
              </w:rPr>
              <w:t>Утреня</w:t>
            </w:r>
          </w:p>
          <w:p w14:paraId="2EB9C15B" w14:textId="7BDE2B3B" w:rsidR="003D1F6C" w:rsidRPr="001225AB" w:rsidRDefault="00902086" w:rsidP="00902086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CF5BA2">
              <w:rPr>
                <w:b/>
                <w:i/>
                <w:sz w:val="28"/>
                <w:szCs w:val="28"/>
              </w:rPr>
              <w:t>Акафист Пресвятой Богородице</w:t>
            </w:r>
          </w:p>
        </w:tc>
        <w:tc>
          <w:tcPr>
            <w:tcW w:w="3828" w:type="dxa"/>
            <w:vMerge w:val="restart"/>
            <w:vAlign w:val="center"/>
          </w:tcPr>
          <w:p w14:paraId="79DA9F2B" w14:textId="77777777" w:rsidR="00902086" w:rsidRPr="000854B9" w:rsidRDefault="00902086" w:rsidP="00902086">
            <w:pPr>
              <w:jc w:val="center"/>
              <w:rPr>
                <w:b/>
                <w:sz w:val="28"/>
                <w:szCs w:val="28"/>
              </w:rPr>
            </w:pPr>
            <w:r w:rsidRPr="000854B9">
              <w:rPr>
                <w:b/>
                <w:sz w:val="28"/>
                <w:szCs w:val="28"/>
              </w:rPr>
              <w:t>Суббота Акафиста.</w:t>
            </w:r>
          </w:p>
          <w:p w14:paraId="273B88AA" w14:textId="53191C19" w:rsidR="000964D4" w:rsidRPr="00BF2B47" w:rsidRDefault="00902086" w:rsidP="00902086">
            <w:pPr>
              <w:jc w:val="center"/>
              <w:rPr>
                <w:b/>
                <w:sz w:val="28"/>
                <w:szCs w:val="28"/>
              </w:rPr>
            </w:pPr>
            <w:r w:rsidRPr="000854B9">
              <w:rPr>
                <w:b/>
                <w:sz w:val="28"/>
                <w:szCs w:val="28"/>
              </w:rPr>
              <w:t>Похвала Пресвятой Богородице</w:t>
            </w:r>
          </w:p>
        </w:tc>
      </w:tr>
      <w:tr w:rsidR="003D1F6C" w14:paraId="1998C4C3" w14:textId="77777777" w:rsidTr="006433CB">
        <w:trPr>
          <w:trHeight w:val="450"/>
        </w:trPr>
        <w:tc>
          <w:tcPr>
            <w:tcW w:w="959" w:type="dxa"/>
            <w:vMerge w:val="restart"/>
            <w:vAlign w:val="center"/>
          </w:tcPr>
          <w:p w14:paraId="098C2D47" w14:textId="1F390F70" w:rsidR="003D1F6C" w:rsidRPr="009F266D" w:rsidRDefault="009F266D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  <w:p w14:paraId="15894C2F" w14:textId="7A92E3EA" w:rsidR="003D1F6C" w:rsidRPr="00FA674B" w:rsidRDefault="003D1F6C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276" w:type="dxa"/>
            <w:vAlign w:val="center"/>
          </w:tcPr>
          <w:p w14:paraId="4F3C6AF5" w14:textId="73C47C33" w:rsidR="003D1F6C" w:rsidRPr="004B3BB8" w:rsidRDefault="003D1F6C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0B6FED52" w14:textId="77777777" w:rsidR="003D1F6C" w:rsidRDefault="003D1F6C" w:rsidP="001225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4234E111">
              <w:rPr>
                <w:b/>
                <w:bCs/>
                <w:sz w:val="28"/>
                <w:szCs w:val="28"/>
              </w:rPr>
              <w:t>Литургия</w:t>
            </w:r>
          </w:p>
          <w:p w14:paraId="5BE02892" w14:textId="7A46BD76" w:rsidR="000964D4" w:rsidRPr="001225AB" w:rsidRDefault="000964D4" w:rsidP="001225A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A25C41">
              <w:rPr>
                <w:b/>
                <w:i/>
                <w:iCs/>
                <w:sz w:val="28"/>
                <w:szCs w:val="28"/>
              </w:rPr>
              <w:t>Панихида</w:t>
            </w:r>
          </w:p>
        </w:tc>
        <w:tc>
          <w:tcPr>
            <w:tcW w:w="3828" w:type="dxa"/>
            <w:vMerge/>
            <w:vAlign w:val="center"/>
          </w:tcPr>
          <w:p w14:paraId="418154A3" w14:textId="77777777" w:rsidR="003D1F6C" w:rsidRPr="00BF2B47" w:rsidRDefault="003D1F6C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4501" w14:paraId="4444B294" w14:textId="77777777" w:rsidTr="006433CB">
        <w:trPr>
          <w:trHeight w:val="594"/>
        </w:trPr>
        <w:tc>
          <w:tcPr>
            <w:tcW w:w="959" w:type="dxa"/>
            <w:vMerge/>
            <w:vAlign w:val="center"/>
          </w:tcPr>
          <w:p w14:paraId="14E444D4" w14:textId="77777777" w:rsidR="00F34501" w:rsidRPr="00FA674B" w:rsidRDefault="00F34501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4312FA4" w14:textId="2F919072" w:rsidR="00F34501" w:rsidRPr="004B3BB8" w:rsidRDefault="00F34501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964D4">
              <w:rPr>
                <w:b/>
                <w:color w:val="FF0000"/>
                <w:sz w:val="28"/>
                <w:szCs w:val="28"/>
              </w:rPr>
              <w:t>17</w:t>
            </w:r>
            <w:r w:rsidRPr="000964D4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3DFD6A04" w14:textId="5BAA58C9" w:rsidR="00F34501" w:rsidRPr="0004756A" w:rsidRDefault="00F34501" w:rsidP="000964D4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4234E111">
              <w:rPr>
                <w:b/>
                <w:bCs/>
                <w:color w:val="FF0000"/>
                <w:sz w:val="28"/>
                <w:szCs w:val="28"/>
              </w:rPr>
              <w:t>Всенощное бдение</w:t>
            </w:r>
            <w:r w:rsidR="0004756A">
              <w:rPr>
                <w:b/>
                <w:bCs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828" w:type="dxa"/>
            <w:vMerge w:val="restart"/>
            <w:vAlign w:val="center"/>
          </w:tcPr>
          <w:p w14:paraId="3DD8E136" w14:textId="2B9B4912" w:rsidR="00F34501" w:rsidRPr="00BF2B47" w:rsidRDefault="0031386B" w:rsidP="000964D4">
            <w:pPr>
              <w:jc w:val="center"/>
              <w:rPr>
                <w:b/>
                <w:sz w:val="28"/>
                <w:szCs w:val="28"/>
              </w:rPr>
            </w:pPr>
            <w:r w:rsidRPr="0031386B">
              <w:rPr>
                <w:b/>
                <w:color w:val="FF0000"/>
                <w:sz w:val="28"/>
                <w:szCs w:val="28"/>
                <w:u w:val="single"/>
              </w:rPr>
              <w:t xml:space="preserve">Неделя 5-я Великого поста. </w:t>
            </w:r>
            <w:proofErr w:type="spellStart"/>
            <w:r w:rsidR="00AD68D1">
              <w:rPr>
                <w:b/>
                <w:color w:val="FF0000"/>
                <w:sz w:val="28"/>
                <w:szCs w:val="28"/>
              </w:rPr>
              <w:t>Прп</w:t>
            </w:r>
            <w:proofErr w:type="spellEnd"/>
            <w:r w:rsidR="00AD68D1">
              <w:rPr>
                <w:b/>
                <w:color w:val="FF0000"/>
                <w:sz w:val="28"/>
                <w:szCs w:val="28"/>
              </w:rPr>
              <w:t>. Марии Египетской</w:t>
            </w:r>
            <w:r w:rsidR="00C33804"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C33804" w:rsidRPr="00C33804">
              <w:rPr>
                <w:b/>
                <w:color w:val="FF0000"/>
                <w:sz w:val="28"/>
                <w:szCs w:val="28"/>
              </w:rPr>
              <w:t>Глас 1-й.</w:t>
            </w:r>
          </w:p>
        </w:tc>
      </w:tr>
      <w:tr w:rsidR="00F34501" w14:paraId="66893A27" w14:textId="77777777" w:rsidTr="006433CB">
        <w:trPr>
          <w:trHeight w:val="448"/>
        </w:trPr>
        <w:tc>
          <w:tcPr>
            <w:tcW w:w="959" w:type="dxa"/>
            <w:vMerge w:val="restart"/>
            <w:vAlign w:val="center"/>
          </w:tcPr>
          <w:p w14:paraId="09B49E46" w14:textId="70474E17" w:rsidR="00F34501" w:rsidRPr="009F266D" w:rsidRDefault="009F266D" w:rsidP="000964D4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14:paraId="578DC32D" w14:textId="71289D1F" w:rsidR="00F34501" w:rsidRPr="00FA674B" w:rsidRDefault="00F34501" w:rsidP="000964D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 w:rsidRPr="003D1F6C">
              <w:rPr>
                <w:b/>
                <w:color w:val="FF0000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276" w:type="dxa"/>
            <w:vAlign w:val="center"/>
          </w:tcPr>
          <w:p w14:paraId="74856A3D" w14:textId="4B27A150" w:rsidR="00F34501" w:rsidRPr="004B3BB8" w:rsidRDefault="00F34501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FA674B">
              <w:rPr>
                <w:b/>
                <w:color w:val="FF0000"/>
                <w:sz w:val="28"/>
                <w:szCs w:val="28"/>
              </w:rPr>
              <w:t>8</w:t>
            </w:r>
            <w:r w:rsidRPr="00FA674B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20F3964F" w14:textId="77777777" w:rsidR="00F34501" w:rsidRDefault="00F34501" w:rsidP="000964D4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519D5">
              <w:rPr>
                <w:b/>
                <w:color w:val="FF0000"/>
                <w:sz w:val="28"/>
                <w:szCs w:val="28"/>
              </w:rPr>
              <w:t>Литургия</w:t>
            </w:r>
          </w:p>
          <w:p w14:paraId="3D499EA5" w14:textId="3BDA2972" w:rsidR="00F34501" w:rsidRPr="001225AB" w:rsidRDefault="00F34501" w:rsidP="000964D4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DB55EC">
              <w:rPr>
                <w:b/>
                <w:i/>
                <w:color w:val="FF0000"/>
                <w:sz w:val="28"/>
                <w:szCs w:val="28"/>
              </w:rPr>
              <w:t>Молебен</w:t>
            </w:r>
          </w:p>
        </w:tc>
        <w:tc>
          <w:tcPr>
            <w:tcW w:w="3828" w:type="dxa"/>
            <w:vMerge/>
            <w:vAlign w:val="center"/>
          </w:tcPr>
          <w:p w14:paraId="4C57FCC7" w14:textId="77777777" w:rsidR="00F34501" w:rsidRPr="00BF2B47" w:rsidRDefault="00F34501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4501" w14:paraId="5089331C" w14:textId="77777777" w:rsidTr="006433CB">
        <w:trPr>
          <w:trHeight w:val="695"/>
        </w:trPr>
        <w:tc>
          <w:tcPr>
            <w:tcW w:w="959" w:type="dxa"/>
            <w:vMerge/>
            <w:vAlign w:val="center"/>
          </w:tcPr>
          <w:p w14:paraId="3EF01AC6" w14:textId="77777777" w:rsidR="00F34501" w:rsidRDefault="00F34501" w:rsidP="000964D4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3FE93C" w14:textId="1150EA0B" w:rsidR="00F34501" w:rsidRPr="00FA674B" w:rsidRDefault="00F34501" w:rsidP="00104A2D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5AE36B53" w14:textId="0123A6DC" w:rsidR="00F34501" w:rsidRPr="000854B9" w:rsidRDefault="00F34501" w:rsidP="00AD68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F70194">
              <w:rPr>
                <w:b/>
                <w:sz w:val="28"/>
                <w:szCs w:val="28"/>
              </w:rPr>
              <w:t>Вечерня</w:t>
            </w:r>
            <w:r w:rsidR="005F4B1D">
              <w:rPr>
                <w:b/>
                <w:sz w:val="28"/>
                <w:szCs w:val="28"/>
              </w:rPr>
              <w:t>;</w:t>
            </w:r>
            <w:r w:rsidR="004D1FF0">
              <w:rPr>
                <w:b/>
                <w:sz w:val="28"/>
                <w:szCs w:val="28"/>
              </w:rPr>
              <w:t xml:space="preserve"> </w:t>
            </w:r>
            <w:r w:rsidRPr="00F70194">
              <w:rPr>
                <w:b/>
                <w:sz w:val="28"/>
                <w:szCs w:val="28"/>
              </w:rPr>
              <w:t>Акафист Страстям</w:t>
            </w:r>
            <w:r w:rsidR="00E34837">
              <w:rPr>
                <w:b/>
                <w:sz w:val="28"/>
                <w:szCs w:val="28"/>
              </w:rPr>
              <w:t xml:space="preserve"> </w:t>
            </w:r>
            <w:r w:rsidRPr="00F70194">
              <w:rPr>
                <w:b/>
                <w:sz w:val="28"/>
                <w:szCs w:val="28"/>
              </w:rPr>
              <w:t>Христовым</w:t>
            </w:r>
            <w:r w:rsidR="00AD68D1">
              <w:rPr>
                <w:b/>
                <w:sz w:val="28"/>
                <w:szCs w:val="28"/>
              </w:rPr>
              <w:t xml:space="preserve"> </w:t>
            </w:r>
            <w:r w:rsidRPr="00F70194">
              <w:rPr>
                <w:b/>
                <w:i/>
                <w:sz w:val="28"/>
                <w:szCs w:val="28"/>
              </w:rPr>
              <w:t>(Пассия)</w:t>
            </w:r>
          </w:p>
        </w:tc>
        <w:tc>
          <w:tcPr>
            <w:tcW w:w="3828" w:type="dxa"/>
            <w:vAlign w:val="center"/>
          </w:tcPr>
          <w:p w14:paraId="619948C2" w14:textId="667C96B4" w:rsidR="00F34501" w:rsidRPr="00BF2B47" w:rsidRDefault="00C33804" w:rsidP="00844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33804">
              <w:rPr>
                <w:b/>
                <w:sz w:val="28"/>
                <w:szCs w:val="28"/>
              </w:rPr>
              <w:t>Прп</w:t>
            </w:r>
            <w:proofErr w:type="spellEnd"/>
            <w:r w:rsidRPr="00C33804">
              <w:rPr>
                <w:b/>
                <w:sz w:val="28"/>
                <w:szCs w:val="28"/>
              </w:rPr>
              <w:t xml:space="preserve">. Иакова исп., </w:t>
            </w:r>
            <w:proofErr w:type="spellStart"/>
            <w:r w:rsidRPr="00C33804">
              <w:rPr>
                <w:b/>
                <w:sz w:val="28"/>
                <w:szCs w:val="28"/>
              </w:rPr>
              <w:t>еп</w:t>
            </w:r>
            <w:proofErr w:type="spellEnd"/>
            <w:r w:rsidRPr="00C33804">
              <w:rPr>
                <w:b/>
                <w:sz w:val="28"/>
                <w:szCs w:val="28"/>
              </w:rPr>
              <w:t>.</w:t>
            </w:r>
          </w:p>
        </w:tc>
      </w:tr>
      <w:tr w:rsidR="00C33804" w14:paraId="03BD52F0" w14:textId="77777777" w:rsidTr="006433CB">
        <w:trPr>
          <w:trHeight w:val="695"/>
        </w:trPr>
        <w:tc>
          <w:tcPr>
            <w:tcW w:w="959" w:type="dxa"/>
            <w:vAlign w:val="center"/>
          </w:tcPr>
          <w:p w14:paraId="3BD5538A" w14:textId="70E803A1" w:rsidR="00C33804" w:rsidRDefault="00C33804" w:rsidP="00E03B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60324127" w14:textId="01F2A5E9" w:rsidR="00C33804" w:rsidRDefault="00C33804" w:rsidP="00F3450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1276" w:type="dxa"/>
            <w:vAlign w:val="center"/>
          </w:tcPr>
          <w:p w14:paraId="02FA56E1" w14:textId="54D387C7" w:rsidR="00C33804" w:rsidRDefault="00C33804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  <w:r w:rsidRPr="00020AAF">
              <w:rPr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677" w:type="dxa"/>
            <w:vAlign w:val="center"/>
          </w:tcPr>
          <w:p w14:paraId="58E3A3D1" w14:textId="520CB69C" w:rsidR="00C33804" w:rsidRDefault="00C33804" w:rsidP="001225A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бен с акафистом </w:t>
            </w:r>
            <w:proofErr w:type="spellStart"/>
            <w:r>
              <w:rPr>
                <w:sz w:val="28"/>
                <w:szCs w:val="28"/>
              </w:rPr>
              <w:t>вм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6B4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ргию Победоносцу</w:t>
            </w:r>
          </w:p>
        </w:tc>
        <w:tc>
          <w:tcPr>
            <w:tcW w:w="3828" w:type="dxa"/>
            <w:vAlign w:val="center"/>
          </w:tcPr>
          <w:p w14:paraId="30107DF8" w14:textId="77777777" w:rsidR="00C33804" w:rsidRPr="00C33804" w:rsidRDefault="00C33804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18FD" w14:paraId="60DFE303" w14:textId="77777777" w:rsidTr="006433CB">
        <w:trPr>
          <w:trHeight w:val="695"/>
        </w:trPr>
        <w:tc>
          <w:tcPr>
            <w:tcW w:w="959" w:type="dxa"/>
            <w:vAlign w:val="center"/>
          </w:tcPr>
          <w:p w14:paraId="57AE9E8D" w14:textId="116CA41E" w:rsidR="00A818FD" w:rsidRDefault="00C33804" w:rsidP="00F3450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14:paraId="16C090E3" w14:textId="29661216" w:rsidR="00A818FD" w:rsidRPr="00E56848" w:rsidRDefault="00A818FD" w:rsidP="00F3450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1276" w:type="dxa"/>
            <w:vAlign w:val="center"/>
          </w:tcPr>
          <w:p w14:paraId="74831C9E" w14:textId="1C97F6DA" w:rsidR="00A818FD" w:rsidRDefault="00A818FD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64EDD687" w14:textId="4FC4E4DE" w:rsidR="00A818FD" w:rsidRPr="001225AB" w:rsidRDefault="00A818FD" w:rsidP="001225A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й час. Литургия Преждеосвященных Даров</w:t>
            </w:r>
          </w:p>
        </w:tc>
        <w:tc>
          <w:tcPr>
            <w:tcW w:w="3828" w:type="dxa"/>
            <w:vAlign w:val="center"/>
          </w:tcPr>
          <w:p w14:paraId="134BE013" w14:textId="583FF182" w:rsidR="00A818FD" w:rsidRPr="00BF2B47" w:rsidRDefault="00C33804" w:rsidP="00844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33804">
              <w:rPr>
                <w:b/>
                <w:sz w:val="28"/>
                <w:szCs w:val="28"/>
              </w:rPr>
              <w:t>Прмч</w:t>
            </w:r>
            <w:proofErr w:type="spellEnd"/>
            <w:r w:rsidRPr="00C33804">
              <w:rPr>
                <w:b/>
                <w:sz w:val="28"/>
                <w:szCs w:val="28"/>
              </w:rPr>
              <w:t xml:space="preserve">. Никона </w:t>
            </w:r>
            <w:proofErr w:type="spellStart"/>
            <w:r w:rsidRPr="00C33804">
              <w:rPr>
                <w:b/>
                <w:sz w:val="28"/>
                <w:szCs w:val="28"/>
              </w:rPr>
              <w:t>еп</w:t>
            </w:r>
            <w:proofErr w:type="spellEnd"/>
            <w:r w:rsidRPr="00C33804">
              <w:rPr>
                <w:b/>
                <w:sz w:val="28"/>
                <w:szCs w:val="28"/>
              </w:rPr>
              <w:t>. и 199-ти учеников его.</w:t>
            </w:r>
          </w:p>
        </w:tc>
      </w:tr>
      <w:tr w:rsidR="00A73BAE" w14:paraId="61350321" w14:textId="77777777" w:rsidTr="006433CB">
        <w:trPr>
          <w:trHeight w:val="455"/>
        </w:trPr>
        <w:tc>
          <w:tcPr>
            <w:tcW w:w="959" w:type="dxa"/>
            <w:vAlign w:val="center"/>
          </w:tcPr>
          <w:p w14:paraId="19C598E3" w14:textId="77777777" w:rsidR="00A73BAE" w:rsidRPr="00A73BAE" w:rsidRDefault="00A73BAE" w:rsidP="00E03B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A73BAE">
              <w:rPr>
                <w:b/>
                <w:sz w:val="28"/>
                <w:szCs w:val="28"/>
              </w:rPr>
              <w:t>6</w:t>
            </w:r>
          </w:p>
          <w:p w14:paraId="6F405BA6" w14:textId="7BB9CBFC" w:rsidR="00A73BAE" w:rsidRPr="00E56848" w:rsidRDefault="00A73BAE" w:rsidP="00C3380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 w:rsidRPr="00A73BAE"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276" w:type="dxa"/>
            <w:vAlign w:val="center"/>
          </w:tcPr>
          <w:p w14:paraId="1308DA28" w14:textId="63A5938B" w:rsidR="00A73BAE" w:rsidRDefault="00A73BAE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964D4">
              <w:rPr>
                <w:b/>
                <w:color w:val="FF0000"/>
                <w:sz w:val="28"/>
                <w:szCs w:val="28"/>
              </w:rPr>
              <w:t>17</w:t>
            </w:r>
            <w:r w:rsidRPr="000964D4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2234E1ED" w14:textId="77777777" w:rsidR="00A73BAE" w:rsidRPr="00AB5FC1" w:rsidRDefault="00A73BAE" w:rsidP="00E03B6B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AB5FC1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  <w:p w14:paraId="55A5E4E8" w14:textId="61CC1371" w:rsidR="00A73BAE" w:rsidRPr="001225AB" w:rsidRDefault="00A73BAE" w:rsidP="001225A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AB5FC1">
              <w:rPr>
                <w:b/>
                <w:i/>
                <w:color w:val="FF0000"/>
                <w:sz w:val="28"/>
                <w:szCs w:val="28"/>
              </w:rPr>
              <w:t>Лития</w:t>
            </w:r>
          </w:p>
        </w:tc>
        <w:tc>
          <w:tcPr>
            <w:tcW w:w="3828" w:type="dxa"/>
            <w:vMerge w:val="restart"/>
            <w:vAlign w:val="center"/>
          </w:tcPr>
          <w:p w14:paraId="584B70D8" w14:textId="77D058FF" w:rsidR="00A73BAE" w:rsidRPr="00BF2B47" w:rsidRDefault="00A73BAE" w:rsidP="008443F9">
            <w:pPr>
              <w:jc w:val="center"/>
              <w:rPr>
                <w:b/>
                <w:sz w:val="28"/>
                <w:szCs w:val="28"/>
              </w:rPr>
            </w:pPr>
            <w:r w:rsidRPr="4234E111">
              <w:rPr>
                <w:b/>
                <w:bCs/>
                <w:color w:val="FF0000"/>
                <w:sz w:val="32"/>
                <w:szCs w:val="32"/>
              </w:rPr>
              <w:t>Благовещение Пресвятой Богородицы</w:t>
            </w:r>
            <w:r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  <w:tr w:rsidR="00A73BAE" w14:paraId="644EDC7A" w14:textId="77777777" w:rsidTr="00A73BAE">
        <w:trPr>
          <w:trHeight w:val="289"/>
        </w:trPr>
        <w:tc>
          <w:tcPr>
            <w:tcW w:w="959" w:type="dxa"/>
            <w:vMerge w:val="restart"/>
            <w:vAlign w:val="center"/>
          </w:tcPr>
          <w:p w14:paraId="0843DE25" w14:textId="3CC59ED1" w:rsidR="00A73BAE" w:rsidRPr="00A73BAE" w:rsidRDefault="00A73BAE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32"/>
                <w:szCs w:val="32"/>
              </w:rPr>
            </w:pPr>
            <w:r w:rsidRPr="00A73BAE">
              <w:rPr>
                <w:b/>
                <w:color w:val="FF0000"/>
                <w:sz w:val="32"/>
                <w:szCs w:val="32"/>
              </w:rPr>
              <w:t>7</w:t>
            </w:r>
          </w:p>
          <w:p w14:paraId="308D6C71" w14:textId="2EADE75B" w:rsidR="00A73BAE" w:rsidRDefault="00A73BAE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73BAE">
              <w:rPr>
                <w:b/>
                <w:color w:val="FF0000"/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1276" w:type="dxa"/>
            <w:vAlign w:val="center"/>
          </w:tcPr>
          <w:p w14:paraId="3C85EA71" w14:textId="57AC795E" w:rsidR="00A73BAE" w:rsidRPr="000964D4" w:rsidRDefault="00A73BAE" w:rsidP="00104A2D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FA674B">
              <w:rPr>
                <w:b/>
                <w:color w:val="FF0000"/>
                <w:sz w:val="28"/>
                <w:szCs w:val="28"/>
              </w:rPr>
              <w:t>8</w:t>
            </w:r>
            <w:r w:rsidRPr="00FA674B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787FBE26" w14:textId="0EB8EA63" w:rsidR="00A73BAE" w:rsidRPr="00AB5FC1" w:rsidRDefault="00A73BAE" w:rsidP="00E03B6B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AB5FC1">
              <w:rPr>
                <w:b/>
                <w:color w:val="FF0000"/>
                <w:sz w:val="28"/>
                <w:szCs w:val="28"/>
              </w:rPr>
              <w:t>Литургия</w:t>
            </w:r>
          </w:p>
        </w:tc>
        <w:tc>
          <w:tcPr>
            <w:tcW w:w="3828" w:type="dxa"/>
            <w:vMerge/>
            <w:vAlign w:val="center"/>
          </w:tcPr>
          <w:p w14:paraId="57AEB47C" w14:textId="77777777" w:rsidR="00A73BAE" w:rsidRPr="00BF2B47" w:rsidRDefault="00A73BAE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BAE" w14:paraId="785B4243" w14:textId="77777777" w:rsidTr="00A73BAE">
        <w:trPr>
          <w:trHeight w:val="394"/>
        </w:trPr>
        <w:tc>
          <w:tcPr>
            <w:tcW w:w="959" w:type="dxa"/>
            <w:vMerge/>
            <w:vAlign w:val="center"/>
          </w:tcPr>
          <w:p w14:paraId="12F8393A" w14:textId="32B942C9" w:rsidR="00A73BAE" w:rsidRPr="00E56848" w:rsidRDefault="00A73BAE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B827EE" w14:textId="62D0B1BE" w:rsidR="00A73BAE" w:rsidRDefault="00A73BAE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2D17312F" w14:textId="633AB130" w:rsidR="00A73BAE" w:rsidRPr="005D4367" w:rsidRDefault="0004756A" w:rsidP="005D4367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лое</w:t>
            </w:r>
            <w:r w:rsidR="00A73BAE" w:rsidRPr="005D4367">
              <w:rPr>
                <w:b/>
                <w:i/>
                <w:sz w:val="28"/>
                <w:szCs w:val="28"/>
              </w:rPr>
              <w:t xml:space="preserve"> повечерие</w:t>
            </w:r>
          </w:p>
          <w:p w14:paraId="4EE0C8B3" w14:textId="6DC6A7F2" w:rsidR="00A73BAE" w:rsidRPr="001225AB" w:rsidRDefault="00A73BAE" w:rsidP="005D4367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5D4367">
              <w:rPr>
                <w:b/>
                <w:i/>
                <w:sz w:val="28"/>
                <w:szCs w:val="28"/>
              </w:rPr>
              <w:t>Утреня</w:t>
            </w:r>
          </w:p>
        </w:tc>
        <w:tc>
          <w:tcPr>
            <w:tcW w:w="3828" w:type="dxa"/>
            <w:vMerge w:val="restart"/>
            <w:vAlign w:val="center"/>
          </w:tcPr>
          <w:p w14:paraId="31B86C2A" w14:textId="77777777" w:rsidR="00A73BAE" w:rsidRPr="005D4367" w:rsidRDefault="00A73BAE" w:rsidP="005D4367">
            <w:pPr>
              <w:jc w:val="center"/>
              <w:rPr>
                <w:b/>
                <w:sz w:val="28"/>
                <w:szCs w:val="28"/>
              </w:rPr>
            </w:pPr>
            <w:r w:rsidRPr="005D4367">
              <w:rPr>
                <w:b/>
                <w:sz w:val="28"/>
                <w:szCs w:val="28"/>
              </w:rPr>
              <w:t>Лазарева Суббота</w:t>
            </w:r>
          </w:p>
          <w:p w14:paraId="208062CE" w14:textId="0B1A4886" w:rsidR="00A73BAE" w:rsidRPr="00BF2B47" w:rsidRDefault="00A73BAE" w:rsidP="005D4367">
            <w:pPr>
              <w:jc w:val="center"/>
              <w:rPr>
                <w:b/>
                <w:sz w:val="28"/>
                <w:szCs w:val="28"/>
              </w:rPr>
            </w:pPr>
            <w:r w:rsidRPr="005D4367">
              <w:rPr>
                <w:b/>
                <w:sz w:val="28"/>
                <w:szCs w:val="28"/>
              </w:rPr>
              <w:t>Воскрешение прав. Лазаря</w:t>
            </w:r>
          </w:p>
        </w:tc>
      </w:tr>
      <w:tr w:rsidR="00A73BAE" w14:paraId="64772FD4" w14:textId="77777777" w:rsidTr="006433CB">
        <w:trPr>
          <w:trHeight w:val="572"/>
        </w:trPr>
        <w:tc>
          <w:tcPr>
            <w:tcW w:w="959" w:type="dxa"/>
            <w:vMerge w:val="restart"/>
            <w:vAlign w:val="center"/>
          </w:tcPr>
          <w:p w14:paraId="218DC6BB" w14:textId="77777777" w:rsidR="00A73BAE" w:rsidRPr="00A0115E" w:rsidRDefault="00A73BAE" w:rsidP="00A0115E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  <w:p w14:paraId="2F479EAB" w14:textId="570DB45F" w:rsidR="00A73BAE" w:rsidRPr="00E56848" w:rsidRDefault="00A73BAE" w:rsidP="00A0115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 w:rsidRPr="00A0115E">
              <w:rPr>
                <w:b/>
                <w:color w:val="FF0000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276" w:type="dxa"/>
            <w:vAlign w:val="center"/>
          </w:tcPr>
          <w:p w14:paraId="699ED5C5" w14:textId="6E57A530" w:rsidR="00A73BAE" w:rsidRDefault="00A73BAE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537FDB20" w14:textId="77777777" w:rsidR="00A73BAE" w:rsidRPr="00020AAF" w:rsidRDefault="00A73BAE" w:rsidP="005D4367">
            <w:pPr>
              <w:shd w:val="clear" w:color="auto" w:fill="FFFFFF" w:themeFill="background1"/>
              <w:jc w:val="center"/>
              <w:rPr>
                <w:b/>
                <w:iCs/>
                <w:sz w:val="28"/>
                <w:szCs w:val="28"/>
              </w:rPr>
            </w:pPr>
            <w:r w:rsidRPr="00020AAF">
              <w:rPr>
                <w:b/>
                <w:iCs/>
                <w:sz w:val="28"/>
                <w:szCs w:val="28"/>
              </w:rPr>
              <w:t>Литургия</w:t>
            </w:r>
          </w:p>
          <w:p w14:paraId="0D7BC3A1" w14:textId="6B063F1A" w:rsidR="00A73BAE" w:rsidRPr="001225AB" w:rsidRDefault="00A73BAE" w:rsidP="005D4367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4234E111">
              <w:rPr>
                <w:b/>
                <w:bCs/>
                <w:i/>
                <w:iCs/>
                <w:sz w:val="28"/>
                <w:szCs w:val="28"/>
              </w:rPr>
              <w:t>Панихида</w:t>
            </w:r>
          </w:p>
        </w:tc>
        <w:tc>
          <w:tcPr>
            <w:tcW w:w="3828" w:type="dxa"/>
            <w:vMerge/>
            <w:vAlign w:val="center"/>
          </w:tcPr>
          <w:p w14:paraId="600CC1E4" w14:textId="77777777" w:rsidR="00A73BAE" w:rsidRPr="00BF2B47" w:rsidRDefault="00A73BAE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BAE" w14:paraId="1D1919A2" w14:textId="77777777" w:rsidTr="006433CB">
        <w:trPr>
          <w:trHeight w:val="695"/>
        </w:trPr>
        <w:tc>
          <w:tcPr>
            <w:tcW w:w="959" w:type="dxa"/>
            <w:vMerge/>
            <w:vAlign w:val="center"/>
          </w:tcPr>
          <w:p w14:paraId="4B72B65A" w14:textId="0E991380" w:rsidR="00A73BAE" w:rsidRPr="00E56848" w:rsidRDefault="00A73BAE" w:rsidP="00A0115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CA6879" w14:textId="143AA9C9" w:rsidR="00A73BAE" w:rsidRDefault="00A73BAE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964D4">
              <w:rPr>
                <w:b/>
                <w:color w:val="FF0000"/>
                <w:sz w:val="28"/>
                <w:szCs w:val="28"/>
              </w:rPr>
              <w:t>17</w:t>
            </w:r>
            <w:r w:rsidRPr="000964D4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3D397F76" w14:textId="66EDF6E6" w:rsidR="00A73BAE" w:rsidRPr="005D4367" w:rsidRDefault="00A73BAE" w:rsidP="005D4367">
            <w:pPr>
              <w:shd w:val="clear" w:color="auto" w:fill="FFFFFF" w:themeFill="background1"/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 w:rsidRPr="00020AAF">
              <w:rPr>
                <w:b/>
                <w:iCs/>
                <w:color w:val="FF0000"/>
                <w:sz w:val="28"/>
                <w:szCs w:val="28"/>
              </w:rPr>
              <w:t>Всенощное бдение</w:t>
            </w:r>
            <w:r>
              <w:rPr>
                <w:b/>
                <w:iCs/>
                <w:color w:val="FF0000"/>
                <w:sz w:val="28"/>
                <w:szCs w:val="28"/>
              </w:rPr>
              <w:t xml:space="preserve">; </w:t>
            </w:r>
            <w:r w:rsidRPr="00020AAF">
              <w:rPr>
                <w:b/>
                <w:i/>
                <w:iCs/>
                <w:color w:val="FF0000"/>
                <w:sz w:val="28"/>
                <w:szCs w:val="28"/>
              </w:rPr>
              <w:t>Лития</w:t>
            </w:r>
          </w:p>
          <w:p w14:paraId="1216B244" w14:textId="61DB99F2" w:rsidR="00A73BAE" w:rsidRPr="001225AB" w:rsidRDefault="00A73BAE" w:rsidP="005D4367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Освящение ваий (верб)</w:t>
            </w:r>
          </w:p>
        </w:tc>
        <w:tc>
          <w:tcPr>
            <w:tcW w:w="3828" w:type="dxa"/>
            <w:vMerge w:val="restart"/>
            <w:vAlign w:val="center"/>
          </w:tcPr>
          <w:p w14:paraId="31087E2D" w14:textId="77777777" w:rsidR="00A73BAE" w:rsidRPr="00B077FA" w:rsidRDefault="00A73BAE" w:rsidP="005D4367">
            <w:pPr>
              <w:jc w:val="center"/>
              <w:rPr>
                <w:b/>
                <w:bCs/>
                <w:iCs/>
                <w:color w:val="FF0000"/>
                <w:sz w:val="28"/>
                <w:szCs w:val="28"/>
                <w:u w:val="single"/>
              </w:rPr>
            </w:pPr>
            <w:r w:rsidRPr="00B077FA">
              <w:rPr>
                <w:b/>
                <w:bCs/>
                <w:iCs/>
                <w:color w:val="FF0000"/>
                <w:sz w:val="28"/>
                <w:szCs w:val="28"/>
                <w:u w:val="single"/>
              </w:rPr>
              <w:t>Неделя 6-я, ваий (Вербное воскресенье)</w:t>
            </w:r>
          </w:p>
          <w:p w14:paraId="0BC1990C" w14:textId="2DDD3F78" w:rsidR="00A73BAE" w:rsidRPr="00BF2B47" w:rsidRDefault="00A73BAE" w:rsidP="005D4367">
            <w:pPr>
              <w:jc w:val="center"/>
              <w:rPr>
                <w:b/>
                <w:sz w:val="28"/>
                <w:szCs w:val="28"/>
              </w:rPr>
            </w:pPr>
            <w:r w:rsidRPr="4234E111">
              <w:rPr>
                <w:b/>
                <w:bCs/>
                <w:color w:val="FF0000"/>
                <w:sz w:val="32"/>
                <w:szCs w:val="32"/>
              </w:rPr>
              <w:t>Вход Господень во Иерусалим</w:t>
            </w:r>
          </w:p>
        </w:tc>
      </w:tr>
      <w:tr w:rsidR="005D4367" w14:paraId="51E62122" w14:textId="77777777" w:rsidTr="006433CB">
        <w:trPr>
          <w:trHeight w:val="520"/>
        </w:trPr>
        <w:tc>
          <w:tcPr>
            <w:tcW w:w="959" w:type="dxa"/>
            <w:vAlign w:val="center"/>
          </w:tcPr>
          <w:p w14:paraId="263DD33E" w14:textId="5B6A4406" w:rsidR="005D4367" w:rsidRPr="005D4367" w:rsidRDefault="00A73BAE" w:rsidP="00E56848">
            <w:pPr>
              <w:shd w:val="clear" w:color="auto" w:fill="FFFFFF" w:themeFill="background1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9</w:t>
            </w:r>
          </w:p>
          <w:p w14:paraId="66F91F23" w14:textId="526550C0" w:rsidR="005D4367" w:rsidRPr="00E56848" w:rsidRDefault="005D4367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 w:rsidRPr="005D4367">
              <w:rPr>
                <w:b/>
                <w:color w:val="C00000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276" w:type="dxa"/>
            <w:vAlign w:val="center"/>
          </w:tcPr>
          <w:p w14:paraId="7E2C5FE5" w14:textId="3FEA9AB4" w:rsidR="005D4367" w:rsidRDefault="005D4367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FA674B">
              <w:rPr>
                <w:b/>
                <w:color w:val="FF0000"/>
                <w:sz w:val="28"/>
                <w:szCs w:val="28"/>
              </w:rPr>
              <w:t>8</w:t>
            </w:r>
            <w:r w:rsidRPr="00FA674B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12AC7B9C" w14:textId="77777777" w:rsidR="005D4367" w:rsidRPr="00020AAF" w:rsidRDefault="005D4367" w:rsidP="005D4367">
            <w:pPr>
              <w:shd w:val="clear" w:color="auto" w:fill="FFFFFF" w:themeFill="background1"/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 w:rsidRPr="00020AAF">
              <w:rPr>
                <w:b/>
                <w:iCs/>
                <w:color w:val="FF0000"/>
                <w:sz w:val="28"/>
                <w:szCs w:val="28"/>
              </w:rPr>
              <w:t xml:space="preserve">Литургия </w:t>
            </w:r>
          </w:p>
          <w:p w14:paraId="0767E0C3" w14:textId="7E0EC4DE" w:rsidR="005D4367" w:rsidRPr="001225AB" w:rsidRDefault="005D4367" w:rsidP="005D4367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020AAF">
              <w:rPr>
                <w:b/>
                <w:i/>
                <w:iCs/>
                <w:color w:val="FF0000"/>
                <w:sz w:val="28"/>
                <w:szCs w:val="28"/>
              </w:rPr>
              <w:t>Освящение ваий (верб)</w:t>
            </w:r>
          </w:p>
        </w:tc>
        <w:tc>
          <w:tcPr>
            <w:tcW w:w="3828" w:type="dxa"/>
            <w:vMerge/>
            <w:vAlign w:val="center"/>
          </w:tcPr>
          <w:p w14:paraId="37264306" w14:textId="77777777" w:rsidR="005D4367" w:rsidRPr="00BF2B47" w:rsidRDefault="005D4367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BAE" w14:paraId="3B314E29" w14:textId="77777777" w:rsidTr="006433CB">
        <w:trPr>
          <w:trHeight w:val="578"/>
        </w:trPr>
        <w:tc>
          <w:tcPr>
            <w:tcW w:w="959" w:type="dxa"/>
            <w:vAlign w:val="center"/>
          </w:tcPr>
          <w:p w14:paraId="56A26613" w14:textId="6C95C7A0" w:rsidR="00A73BAE" w:rsidRDefault="00A73BAE" w:rsidP="00E03B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14:paraId="7A30C5F6" w14:textId="2F32D533" w:rsidR="00A73BAE" w:rsidRDefault="00A73BAE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1276" w:type="dxa"/>
            <w:vAlign w:val="center"/>
          </w:tcPr>
          <w:p w14:paraId="3C27746A" w14:textId="4C29C764" w:rsidR="00A73BAE" w:rsidRDefault="00A73BAE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  <w:r w:rsidRPr="00020AAF">
              <w:rPr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677" w:type="dxa"/>
            <w:vAlign w:val="center"/>
          </w:tcPr>
          <w:p w14:paraId="50A9DEB3" w14:textId="79D31434" w:rsidR="00A73BAE" w:rsidRPr="004355C5" w:rsidRDefault="00A73BAE" w:rsidP="001225A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бен с акафистом </w:t>
            </w:r>
            <w:proofErr w:type="spellStart"/>
            <w:r>
              <w:rPr>
                <w:sz w:val="28"/>
                <w:szCs w:val="28"/>
              </w:rPr>
              <w:t>вм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6B4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ргию Победоносцу</w:t>
            </w:r>
          </w:p>
        </w:tc>
        <w:tc>
          <w:tcPr>
            <w:tcW w:w="3828" w:type="dxa"/>
            <w:vAlign w:val="center"/>
          </w:tcPr>
          <w:p w14:paraId="1FD14ADA" w14:textId="77777777" w:rsidR="00A73BAE" w:rsidRPr="005D4367" w:rsidRDefault="00A73BAE" w:rsidP="005D43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367" w14:paraId="79E708C0" w14:textId="77777777" w:rsidTr="006433CB">
        <w:trPr>
          <w:trHeight w:val="578"/>
        </w:trPr>
        <w:tc>
          <w:tcPr>
            <w:tcW w:w="959" w:type="dxa"/>
            <w:vAlign w:val="center"/>
          </w:tcPr>
          <w:p w14:paraId="17A37781" w14:textId="75563217" w:rsidR="005D4367" w:rsidRDefault="00A73BAE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14:paraId="40946B2B" w14:textId="411CCFE0" w:rsidR="005D4367" w:rsidRPr="00E56848" w:rsidRDefault="005D4367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1276" w:type="dxa"/>
            <w:vAlign w:val="center"/>
          </w:tcPr>
          <w:p w14:paraId="18E01615" w14:textId="48EFF588" w:rsidR="005D4367" w:rsidRDefault="005D4367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67BBE5B7" w14:textId="5930DF97" w:rsidR="005D4367" w:rsidRPr="001225AB" w:rsidRDefault="005D4367" w:rsidP="001225A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4355C5">
              <w:rPr>
                <w:b/>
                <w:sz w:val="28"/>
                <w:szCs w:val="28"/>
              </w:rPr>
              <w:t>Малое повечерие. Утреня</w:t>
            </w:r>
          </w:p>
        </w:tc>
        <w:tc>
          <w:tcPr>
            <w:tcW w:w="3828" w:type="dxa"/>
            <w:vMerge w:val="restart"/>
            <w:vAlign w:val="center"/>
          </w:tcPr>
          <w:p w14:paraId="18EF28BE" w14:textId="77777777" w:rsidR="005D4367" w:rsidRPr="005D4367" w:rsidRDefault="005D4367" w:rsidP="005D4367">
            <w:pPr>
              <w:jc w:val="center"/>
              <w:rPr>
                <w:b/>
                <w:sz w:val="28"/>
                <w:szCs w:val="28"/>
              </w:rPr>
            </w:pPr>
            <w:r w:rsidRPr="005D4367">
              <w:rPr>
                <w:b/>
                <w:sz w:val="28"/>
                <w:szCs w:val="28"/>
              </w:rPr>
              <w:t>Великий Четверток</w:t>
            </w:r>
          </w:p>
          <w:p w14:paraId="2E687F43" w14:textId="29FAD0F9" w:rsidR="005D4367" w:rsidRPr="00BF2B47" w:rsidRDefault="005D4367" w:rsidP="005D4367">
            <w:pPr>
              <w:jc w:val="center"/>
              <w:rPr>
                <w:b/>
                <w:sz w:val="28"/>
                <w:szCs w:val="28"/>
              </w:rPr>
            </w:pPr>
            <w:r w:rsidRPr="005D4367">
              <w:rPr>
                <w:b/>
                <w:sz w:val="28"/>
                <w:szCs w:val="28"/>
              </w:rPr>
              <w:t>Воспоминание Тайной Вечери</w:t>
            </w:r>
          </w:p>
        </w:tc>
      </w:tr>
      <w:tr w:rsidR="005D4367" w14:paraId="157BFB4B" w14:textId="77777777" w:rsidTr="006433CB">
        <w:trPr>
          <w:trHeight w:val="695"/>
        </w:trPr>
        <w:tc>
          <w:tcPr>
            <w:tcW w:w="959" w:type="dxa"/>
            <w:vMerge w:val="restart"/>
            <w:vAlign w:val="center"/>
          </w:tcPr>
          <w:p w14:paraId="479EF4D4" w14:textId="45E9765C" w:rsidR="005D4367" w:rsidRDefault="00A73BAE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14:paraId="41000ABE" w14:textId="3A7B2C3C" w:rsidR="005D4367" w:rsidRPr="00E56848" w:rsidRDefault="005D4367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276" w:type="dxa"/>
            <w:vAlign w:val="center"/>
          </w:tcPr>
          <w:p w14:paraId="39A8EEB8" w14:textId="1757043F" w:rsidR="005D4367" w:rsidRDefault="005D4367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3035AF52" w14:textId="77777777" w:rsidR="009035EE" w:rsidRPr="004355C5" w:rsidRDefault="009035EE" w:rsidP="009035EE">
            <w:pPr>
              <w:jc w:val="center"/>
              <w:rPr>
                <w:b/>
                <w:sz w:val="28"/>
                <w:szCs w:val="28"/>
              </w:rPr>
            </w:pPr>
            <w:r w:rsidRPr="004355C5">
              <w:rPr>
                <w:b/>
                <w:sz w:val="28"/>
                <w:szCs w:val="28"/>
              </w:rPr>
              <w:t>Часы. Изобразительны</w:t>
            </w:r>
          </w:p>
          <w:p w14:paraId="20DADE90" w14:textId="1693ADB7" w:rsidR="005D4367" w:rsidRPr="001225AB" w:rsidRDefault="009035EE" w:rsidP="009035EE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4355C5">
              <w:rPr>
                <w:b/>
                <w:sz w:val="28"/>
                <w:szCs w:val="28"/>
              </w:rPr>
              <w:t>Литургия св. Василия Великого</w:t>
            </w:r>
          </w:p>
        </w:tc>
        <w:tc>
          <w:tcPr>
            <w:tcW w:w="3828" w:type="dxa"/>
            <w:vMerge/>
            <w:vAlign w:val="center"/>
          </w:tcPr>
          <w:p w14:paraId="07990C5D" w14:textId="77777777" w:rsidR="005D4367" w:rsidRPr="00BF2B47" w:rsidRDefault="005D4367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35EE" w14:paraId="55FAA024" w14:textId="77777777" w:rsidTr="00150BD3">
        <w:trPr>
          <w:trHeight w:val="70"/>
        </w:trPr>
        <w:tc>
          <w:tcPr>
            <w:tcW w:w="959" w:type="dxa"/>
            <w:vMerge/>
            <w:vAlign w:val="center"/>
          </w:tcPr>
          <w:p w14:paraId="506425DE" w14:textId="77777777" w:rsidR="009035EE" w:rsidRPr="00E56848" w:rsidRDefault="009035EE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D0D8347" w14:textId="708A49F6" w:rsidR="009035EE" w:rsidRDefault="009035EE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7A71F529" w14:textId="37F74C9E" w:rsidR="009035EE" w:rsidRPr="001225AB" w:rsidRDefault="009035EE" w:rsidP="001225A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4355C5">
              <w:rPr>
                <w:b/>
                <w:sz w:val="28"/>
                <w:szCs w:val="28"/>
              </w:rPr>
              <w:t>Утреня. Чтение 12-ти Евангелий Святых Страстей Господа нашего Иисуса Христа</w:t>
            </w:r>
          </w:p>
        </w:tc>
        <w:tc>
          <w:tcPr>
            <w:tcW w:w="3828" w:type="dxa"/>
            <w:vMerge w:val="restart"/>
            <w:vAlign w:val="center"/>
          </w:tcPr>
          <w:p w14:paraId="3C8781C3" w14:textId="77777777" w:rsidR="009035EE" w:rsidRPr="00C66A8A" w:rsidRDefault="009035EE" w:rsidP="0090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C66A8A">
              <w:rPr>
                <w:b/>
                <w:bCs/>
                <w:sz w:val="28"/>
                <w:szCs w:val="28"/>
              </w:rPr>
              <w:t xml:space="preserve">Великий Пяток </w:t>
            </w:r>
          </w:p>
          <w:p w14:paraId="3589ED22" w14:textId="77777777" w:rsidR="009035EE" w:rsidRPr="00C66A8A" w:rsidRDefault="009035EE" w:rsidP="0090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C66A8A">
              <w:rPr>
                <w:b/>
                <w:bCs/>
                <w:sz w:val="28"/>
                <w:szCs w:val="28"/>
              </w:rPr>
              <w:t>Воспоминание Святых спасительных Страстей</w:t>
            </w:r>
          </w:p>
          <w:p w14:paraId="00D712D8" w14:textId="075AFC49" w:rsidR="009035EE" w:rsidRPr="00BF2B47" w:rsidRDefault="009035EE" w:rsidP="009035EE">
            <w:pPr>
              <w:jc w:val="center"/>
              <w:rPr>
                <w:b/>
                <w:sz w:val="28"/>
                <w:szCs w:val="28"/>
              </w:rPr>
            </w:pPr>
            <w:r w:rsidRPr="00C66A8A">
              <w:rPr>
                <w:b/>
                <w:bCs/>
                <w:sz w:val="28"/>
                <w:szCs w:val="28"/>
              </w:rPr>
              <w:t xml:space="preserve"> Господа нашего Иисуса Христа</w:t>
            </w:r>
          </w:p>
        </w:tc>
      </w:tr>
      <w:tr w:rsidR="00150BD3" w14:paraId="405A9DD4" w14:textId="77777777" w:rsidTr="006433CB">
        <w:trPr>
          <w:trHeight w:val="695"/>
        </w:trPr>
        <w:tc>
          <w:tcPr>
            <w:tcW w:w="959" w:type="dxa"/>
            <w:vMerge w:val="restart"/>
            <w:vAlign w:val="center"/>
          </w:tcPr>
          <w:p w14:paraId="696C1280" w14:textId="748579A4" w:rsidR="00150BD3" w:rsidRDefault="00150BD3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14:paraId="0ADE5D59" w14:textId="35ABF2C9" w:rsidR="00150BD3" w:rsidRPr="00E56848" w:rsidRDefault="00150BD3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276" w:type="dxa"/>
            <w:vAlign w:val="center"/>
          </w:tcPr>
          <w:p w14:paraId="0FAFDD3A" w14:textId="2B294D8A" w:rsidR="00150BD3" w:rsidRDefault="00150BD3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68C6AEE5" w14:textId="69DD49FB" w:rsidR="00150BD3" w:rsidRPr="001225AB" w:rsidRDefault="00150BD3" w:rsidP="001225A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C66A8A">
              <w:rPr>
                <w:b/>
                <w:sz w:val="28"/>
                <w:szCs w:val="28"/>
              </w:rPr>
              <w:t>Часы Великого Пятка (Царские часы) Изобразительны</w:t>
            </w:r>
          </w:p>
        </w:tc>
        <w:tc>
          <w:tcPr>
            <w:tcW w:w="3828" w:type="dxa"/>
            <w:vMerge/>
            <w:vAlign w:val="center"/>
          </w:tcPr>
          <w:p w14:paraId="29306334" w14:textId="77777777" w:rsidR="00150BD3" w:rsidRPr="00BF2B47" w:rsidRDefault="00150BD3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0BD3" w14:paraId="5868A147" w14:textId="77777777" w:rsidTr="006433CB">
        <w:trPr>
          <w:trHeight w:val="474"/>
        </w:trPr>
        <w:tc>
          <w:tcPr>
            <w:tcW w:w="959" w:type="dxa"/>
            <w:vMerge/>
            <w:vAlign w:val="center"/>
          </w:tcPr>
          <w:p w14:paraId="409D18E0" w14:textId="77777777" w:rsidR="00150BD3" w:rsidRPr="00E56848" w:rsidRDefault="00150BD3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5D01679" w14:textId="3461170C" w:rsidR="00150BD3" w:rsidRDefault="00150BD3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7F94920C" w14:textId="77777777" w:rsidR="00150BD3" w:rsidRPr="00C66A8A" w:rsidRDefault="00150BD3" w:rsidP="009035EE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4234E111">
              <w:rPr>
                <w:b/>
                <w:bCs/>
                <w:sz w:val="28"/>
                <w:szCs w:val="28"/>
              </w:rPr>
              <w:t xml:space="preserve">Великая вечерня </w:t>
            </w:r>
          </w:p>
          <w:p w14:paraId="7AFB1CA2" w14:textId="01B3D97D" w:rsidR="00150BD3" w:rsidRPr="001225AB" w:rsidRDefault="00150BD3" w:rsidP="009035EE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4234E111">
              <w:rPr>
                <w:b/>
                <w:bCs/>
                <w:sz w:val="28"/>
                <w:szCs w:val="28"/>
              </w:rPr>
              <w:t>Вынос Плащаницы</w:t>
            </w:r>
          </w:p>
        </w:tc>
        <w:tc>
          <w:tcPr>
            <w:tcW w:w="3828" w:type="dxa"/>
            <w:vMerge/>
            <w:vAlign w:val="center"/>
          </w:tcPr>
          <w:p w14:paraId="0E867CA6" w14:textId="77777777" w:rsidR="00150BD3" w:rsidRPr="00BF2B47" w:rsidRDefault="00150BD3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0BD3" w14:paraId="781C7649" w14:textId="77777777" w:rsidTr="009A22CC">
        <w:trPr>
          <w:trHeight w:val="478"/>
        </w:trPr>
        <w:tc>
          <w:tcPr>
            <w:tcW w:w="959" w:type="dxa"/>
            <w:vAlign w:val="center"/>
          </w:tcPr>
          <w:p w14:paraId="786C0F18" w14:textId="77777777" w:rsidR="00150BD3" w:rsidRDefault="00150BD3" w:rsidP="00150BD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  <w:p w14:paraId="6A9B7E85" w14:textId="648BFE5B" w:rsidR="00150BD3" w:rsidRPr="00E56848" w:rsidRDefault="00150BD3" w:rsidP="00150BD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276" w:type="dxa"/>
            <w:vAlign w:val="center"/>
          </w:tcPr>
          <w:p w14:paraId="6A51A156" w14:textId="0BBDFF1B" w:rsidR="00150BD3" w:rsidRDefault="00150BD3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173D9A4C" w14:textId="77777777" w:rsidR="00150BD3" w:rsidRDefault="00150BD3" w:rsidP="009035EE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4234E111">
              <w:rPr>
                <w:b/>
                <w:bCs/>
                <w:sz w:val="28"/>
                <w:szCs w:val="28"/>
              </w:rPr>
              <w:t>Утреня</w:t>
            </w:r>
          </w:p>
          <w:p w14:paraId="58A74518" w14:textId="3155257C" w:rsidR="00150BD3" w:rsidRPr="001225AB" w:rsidRDefault="00150BD3" w:rsidP="009035EE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C66A8A">
              <w:rPr>
                <w:b/>
                <w:sz w:val="28"/>
                <w:szCs w:val="28"/>
              </w:rPr>
              <w:t>Чин погребения Спасителя</w:t>
            </w:r>
          </w:p>
        </w:tc>
        <w:tc>
          <w:tcPr>
            <w:tcW w:w="3828" w:type="dxa"/>
            <w:vMerge w:val="restart"/>
            <w:vAlign w:val="center"/>
          </w:tcPr>
          <w:p w14:paraId="2412964B" w14:textId="64C2E6C4" w:rsidR="00150BD3" w:rsidRPr="00BF2B47" w:rsidRDefault="00150BD3" w:rsidP="008443F9">
            <w:pPr>
              <w:jc w:val="center"/>
              <w:rPr>
                <w:b/>
                <w:sz w:val="28"/>
                <w:szCs w:val="28"/>
              </w:rPr>
            </w:pPr>
            <w:r w:rsidRPr="009035EE">
              <w:rPr>
                <w:b/>
                <w:sz w:val="28"/>
                <w:szCs w:val="28"/>
              </w:rPr>
              <w:t>Великая Суббота</w:t>
            </w:r>
          </w:p>
        </w:tc>
      </w:tr>
      <w:tr w:rsidR="00FB7A25" w14:paraId="6D906858" w14:textId="77777777" w:rsidTr="006433CB">
        <w:trPr>
          <w:trHeight w:val="590"/>
        </w:trPr>
        <w:tc>
          <w:tcPr>
            <w:tcW w:w="959" w:type="dxa"/>
            <w:vMerge w:val="restart"/>
            <w:vAlign w:val="center"/>
          </w:tcPr>
          <w:p w14:paraId="1316C256" w14:textId="57F0AE2D" w:rsidR="00FB7A25" w:rsidRPr="00FB7A25" w:rsidRDefault="00150BD3" w:rsidP="00FB7A25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14:paraId="5B33D4E9" w14:textId="6B2A1DAE" w:rsidR="00FB7A25" w:rsidRPr="00E56848" w:rsidRDefault="00FB7A25" w:rsidP="00FB7A25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 w:rsidRPr="00FB7A25">
              <w:rPr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276" w:type="dxa"/>
            <w:vAlign w:val="center"/>
          </w:tcPr>
          <w:p w14:paraId="6E7BCF4D" w14:textId="63D0DCFE" w:rsidR="00FB7A25" w:rsidRDefault="00FB7A25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1ECCA2F4" w14:textId="44D194C0" w:rsidR="00FB7A25" w:rsidRPr="00FB7A25" w:rsidRDefault="00FB7A25" w:rsidP="00FB7A25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9C5E43">
              <w:rPr>
                <w:b/>
                <w:sz w:val="28"/>
                <w:szCs w:val="28"/>
              </w:rPr>
              <w:t xml:space="preserve">Часы. </w:t>
            </w:r>
            <w:r>
              <w:rPr>
                <w:b/>
                <w:sz w:val="28"/>
                <w:szCs w:val="28"/>
              </w:rPr>
              <w:t xml:space="preserve">Вечерня. </w:t>
            </w:r>
            <w:r w:rsidRPr="009C5E43">
              <w:rPr>
                <w:b/>
                <w:sz w:val="28"/>
                <w:szCs w:val="28"/>
              </w:rPr>
              <w:t>Литургия св. Василия Великого</w:t>
            </w:r>
          </w:p>
        </w:tc>
        <w:tc>
          <w:tcPr>
            <w:tcW w:w="3828" w:type="dxa"/>
            <w:vMerge/>
            <w:vAlign w:val="center"/>
          </w:tcPr>
          <w:p w14:paraId="2B94265C" w14:textId="77777777" w:rsidR="00FB7A25" w:rsidRPr="009035EE" w:rsidRDefault="00FB7A25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7A25" w14:paraId="4BEA0ABD" w14:textId="77777777" w:rsidTr="009A22CC">
        <w:trPr>
          <w:trHeight w:val="143"/>
        </w:trPr>
        <w:tc>
          <w:tcPr>
            <w:tcW w:w="959" w:type="dxa"/>
            <w:vMerge/>
            <w:vAlign w:val="center"/>
          </w:tcPr>
          <w:p w14:paraId="398F3A5E" w14:textId="77777777" w:rsidR="00FB7A25" w:rsidRPr="00E56848" w:rsidRDefault="00FB7A25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BF0CC7" w14:textId="1A4BD340" w:rsidR="00FB7A25" w:rsidRDefault="00FB7A25" w:rsidP="0004756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4234E111">
              <w:rPr>
                <w:b/>
                <w:bCs/>
                <w:sz w:val="28"/>
                <w:szCs w:val="28"/>
                <w:vertAlign w:val="superscript"/>
              </w:rPr>
              <w:t>30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04756A">
              <w:rPr>
                <w:b/>
                <w:bCs/>
                <w:sz w:val="28"/>
                <w:szCs w:val="28"/>
              </w:rPr>
              <w:t>18</w:t>
            </w:r>
            <w:r>
              <w:rPr>
                <w:b/>
                <w:bCs/>
                <w:sz w:val="28"/>
                <w:szCs w:val="28"/>
                <w:vertAlign w:val="superscript"/>
              </w:rPr>
              <w:t>0</w:t>
            </w:r>
            <w:r w:rsidRPr="4234E111">
              <w:rPr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677" w:type="dxa"/>
            <w:vAlign w:val="center"/>
          </w:tcPr>
          <w:p w14:paraId="2A5A05F6" w14:textId="13A748D9" w:rsidR="00FB7A25" w:rsidRPr="4234E111" w:rsidRDefault="00FB7A25" w:rsidP="009035EE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4234E111">
              <w:rPr>
                <w:b/>
                <w:bCs/>
                <w:i/>
                <w:iCs/>
                <w:sz w:val="28"/>
                <w:szCs w:val="28"/>
              </w:rPr>
              <w:t>Освящение куличей</w:t>
            </w:r>
          </w:p>
        </w:tc>
        <w:tc>
          <w:tcPr>
            <w:tcW w:w="3828" w:type="dxa"/>
            <w:vMerge/>
            <w:vAlign w:val="center"/>
          </w:tcPr>
          <w:p w14:paraId="5AA375C6" w14:textId="77777777" w:rsidR="00FB7A25" w:rsidRPr="009035EE" w:rsidRDefault="00FB7A25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7A25" w14:paraId="07F71D2C" w14:textId="77777777" w:rsidTr="009A22CC">
        <w:trPr>
          <w:trHeight w:val="246"/>
        </w:trPr>
        <w:tc>
          <w:tcPr>
            <w:tcW w:w="959" w:type="dxa"/>
            <w:vMerge/>
            <w:vAlign w:val="center"/>
          </w:tcPr>
          <w:p w14:paraId="7A9E7313" w14:textId="77777777" w:rsidR="00FB7A25" w:rsidRPr="00E56848" w:rsidRDefault="00FB7A25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BB193F8" w14:textId="7DFA46FD" w:rsidR="00FB7A25" w:rsidRPr="0004756A" w:rsidRDefault="00FB7A25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4234E111">
              <w:rPr>
                <w:b/>
                <w:bCs/>
                <w:sz w:val="28"/>
                <w:szCs w:val="28"/>
              </w:rPr>
              <w:t>21</w:t>
            </w:r>
            <w:r w:rsidRPr="4234E111">
              <w:rPr>
                <w:b/>
                <w:bCs/>
                <w:sz w:val="28"/>
                <w:szCs w:val="28"/>
                <w:vertAlign w:val="superscript"/>
              </w:rPr>
              <w:t>00</w:t>
            </w:r>
            <w:r w:rsidR="0004756A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04756A">
              <w:rPr>
                <w:b/>
                <w:sz w:val="28"/>
                <w:szCs w:val="28"/>
              </w:rPr>
              <w:t>-22</w:t>
            </w:r>
            <w:r w:rsidR="0004756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56865281" w14:textId="72431C4C" w:rsidR="00FB7A25" w:rsidRPr="4234E111" w:rsidRDefault="00FB7A25" w:rsidP="009035EE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4234E111">
              <w:rPr>
                <w:b/>
                <w:bCs/>
                <w:i/>
                <w:iCs/>
                <w:sz w:val="28"/>
                <w:szCs w:val="28"/>
              </w:rPr>
              <w:t>Освящение куличей</w:t>
            </w:r>
          </w:p>
        </w:tc>
        <w:tc>
          <w:tcPr>
            <w:tcW w:w="3828" w:type="dxa"/>
            <w:vMerge/>
            <w:vAlign w:val="center"/>
          </w:tcPr>
          <w:p w14:paraId="7A180EA7" w14:textId="77777777" w:rsidR="00FB7A25" w:rsidRPr="009035EE" w:rsidRDefault="00FB7A25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7A25" w14:paraId="7E8CED42" w14:textId="77777777" w:rsidTr="006433CB">
        <w:trPr>
          <w:trHeight w:val="320"/>
        </w:trPr>
        <w:tc>
          <w:tcPr>
            <w:tcW w:w="959" w:type="dxa"/>
            <w:vMerge/>
            <w:vAlign w:val="center"/>
          </w:tcPr>
          <w:p w14:paraId="1D215673" w14:textId="77777777" w:rsidR="00FB7A25" w:rsidRPr="00E56848" w:rsidRDefault="00FB7A25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FE4D8D" w14:textId="44C2FF85" w:rsidR="00FB7A25" w:rsidRDefault="00FB7A25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9C5E43">
              <w:rPr>
                <w:b/>
                <w:sz w:val="28"/>
                <w:szCs w:val="28"/>
              </w:rPr>
              <w:t>22</w:t>
            </w:r>
            <w:r w:rsidRPr="009C5E43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10F1D08D" w14:textId="3E0A7EEA" w:rsidR="00FB7A25" w:rsidRPr="4234E111" w:rsidRDefault="00FB7A25" w:rsidP="009035EE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663329">
              <w:rPr>
                <w:b/>
                <w:iCs/>
                <w:sz w:val="28"/>
                <w:szCs w:val="28"/>
              </w:rPr>
              <w:t>Исповедь</w:t>
            </w:r>
          </w:p>
        </w:tc>
        <w:tc>
          <w:tcPr>
            <w:tcW w:w="3828" w:type="dxa"/>
            <w:vMerge/>
            <w:vAlign w:val="center"/>
          </w:tcPr>
          <w:p w14:paraId="27DA58C9" w14:textId="77777777" w:rsidR="00FB7A25" w:rsidRPr="009035EE" w:rsidRDefault="00FB7A25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7A25" w14:paraId="79F2FF76" w14:textId="77777777" w:rsidTr="006433CB">
        <w:trPr>
          <w:trHeight w:val="268"/>
        </w:trPr>
        <w:tc>
          <w:tcPr>
            <w:tcW w:w="959" w:type="dxa"/>
            <w:vMerge/>
            <w:vAlign w:val="center"/>
          </w:tcPr>
          <w:p w14:paraId="7F76FFCC" w14:textId="77777777" w:rsidR="00FB7A25" w:rsidRPr="00E56848" w:rsidRDefault="00FB7A25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403B02" w14:textId="06FC5485" w:rsidR="00FB7A25" w:rsidRDefault="00FB7A25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826A09">
              <w:rPr>
                <w:b/>
                <w:sz w:val="28"/>
                <w:szCs w:val="28"/>
              </w:rPr>
              <w:t>23</w:t>
            </w:r>
            <w:r w:rsidRPr="00826A09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677" w:type="dxa"/>
            <w:vAlign w:val="center"/>
          </w:tcPr>
          <w:p w14:paraId="222485FC" w14:textId="26284E66" w:rsidR="00FB7A25" w:rsidRPr="4234E111" w:rsidRDefault="00FB7A25" w:rsidP="009035EE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826A09">
              <w:rPr>
                <w:b/>
                <w:iCs/>
                <w:sz w:val="28"/>
                <w:szCs w:val="28"/>
              </w:rPr>
              <w:t>Полунощница</w:t>
            </w:r>
          </w:p>
        </w:tc>
        <w:tc>
          <w:tcPr>
            <w:tcW w:w="3828" w:type="dxa"/>
            <w:vMerge/>
            <w:vAlign w:val="center"/>
          </w:tcPr>
          <w:p w14:paraId="6E34C83F" w14:textId="77777777" w:rsidR="00FB7A25" w:rsidRPr="009035EE" w:rsidRDefault="00FB7A25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33CB" w14:paraId="6E0F42C1" w14:textId="77777777" w:rsidTr="006433CB">
        <w:trPr>
          <w:trHeight w:val="268"/>
        </w:trPr>
        <w:tc>
          <w:tcPr>
            <w:tcW w:w="959" w:type="dxa"/>
            <w:vMerge w:val="restart"/>
            <w:vAlign w:val="center"/>
          </w:tcPr>
          <w:p w14:paraId="53D8C03A" w14:textId="2DA7696F" w:rsidR="006433CB" w:rsidRPr="008A2035" w:rsidRDefault="00150BD3" w:rsidP="00FB7A25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  <w:p w14:paraId="7A3F4554" w14:textId="3D535DCB" w:rsidR="006433CB" w:rsidRPr="00E56848" w:rsidRDefault="006433CB" w:rsidP="00FB7A25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 w:rsidRPr="008A2035">
              <w:rPr>
                <w:b/>
                <w:color w:val="FF0000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6853A445" w14:textId="3C3BA7C0" w:rsidR="006433CB" w:rsidRDefault="006433CB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0</w:t>
            </w:r>
            <w:r w:rsidRPr="00FB2382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6BD1D58A" w14:textId="0CEE54CC" w:rsidR="006433CB" w:rsidRPr="4234E111" w:rsidRDefault="006433CB" w:rsidP="009035EE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B2382">
              <w:rPr>
                <w:b/>
                <w:iCs/>
                <w:color w:val="FF0000"/>
                <w:sz w:val="28"/>
                <w:szCs w:val="28"/>
              </w:rPr>
              <w:t>Пасхальная Утреня</w:t>
            </w:r>
          </w:p>
        </w:tc>
        <w:tc>
          <w:tcPr>
            <w:tcW w:w="3828" w:type="dxa"/>
            <w:vMerge w:val="restart"/>
            <w:vAlign w:val="center"/>
          </w:tcPr>
          <w:p w14:paraId="7FF5E473" w14:textId="77777777" w:rsidR="006433CB" w:rsidRPr="00FB2382" w:rsidRDefault="006433CB" w:rsidP="006433CB">
            <w:pPr>
              <w:shd w:val="clear" w:color="auto" w:fill="FFFFFF" w:themeFill="background1"/>
              <w:tabs>
                <w:tab w:val="left" w:pos="1168"/>
                <w:tab w:val="left" w:pos="2160"/>
              </w:tabs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FB2382">
              <w:rPr>
                <w:b/>
                <w:color w:val="FF0000"/>
                <w:sz w:val="28"/>
                <w:szCs w:val="28"/>
                <w:u w:val="single"/>
              </w:rPr>
              <w:t>Светлое Христово Воскресение</w:t>
            </w:r>
          </w:p>
          <w:p w14:paraId="6BF9ED3E" w14:textId="174A117B" w:rsidR="006433CB" w:rsidRPr="009035EE" w:rsidRDefault="006433CB" w:rsidP="006433CB">
            <w:pPr>
              <w:jc w:val="center"/>
              <w:rPr>
                <w:b/>
                <w:sz w:val="28"/>
                <w:szCs w:val="28"/>
              </w:rPr>
            </w:pPr>
            <w:r w:rsidRPr="00FB2382">
              <w:rPr>
                <w:b/>
                <w:color w:val="FF0000"/>
                <w:sz w:val="32"/>
                <w:szCs w:val="32"/>
              </w:rPr>
              <w:t>П</w:t>
            </w:r>
            <w:r>
              <w:rPr>
                <w:b/>
                <w:color w:val="FF0000"/>
                <w:sz w:val="32"/>
                <w:szCs w:val="32"/>
              </w:rPr>
              <w:t>АСХА</w:t>
            </w:r>
          </w:p>
        </w:tc>
      </w:tr>
      <w:tr w:rsidR="006433CB" w14:paraId="4EFB9809" w14:textId="77777777" w:rsidTr="006433CB">
        <w:trPr>
          <w:trHeight w:val="216"/>
        </w:trPr>
        <w:tc>
          <w:tcPr>
            <w:tcW w:w="959" w:type="dxa"/>
            <w:vMerge/>
            <w:vAlign w:val="center"/>
          </w:tcPr>
          <w:p w14:paraId="2B6E08F0" w14:textId="77777777" w:rsidR="006433CB" w:rsidRPr="00E56848" w:rsidRDefault="006433CB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759BBBA" w14:textId="77777777" w:rsidR="006433CB" w:rsidRDefault="006433CB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14:paraId="08838E90" w14:textId="40372D9C" w:rsidR="006433CB" w:rsidRPr="4234E111" w:rsidRDefault="006433CB" w:rsidP="009035EE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B2382">
              <w:rPr>
                <w:b/>
                <w:color w:val="FF0000"/>
                <w:sz w:val="28"/>
                <w:szCs w:val="28"/>
              </w:rPr>
              <w:t>Ночная Литургия</w:t>
            </w:r>
          </w:p>
        </w:tc>
        <w:tc>
          <w:tcPr>
            <w:tcW w:w="3828" w:type="dxa"/>
            <w:vMerge/>
            <w:vAlign w:val="center"/>
          </w:tcPr>
          <w:p w14:paraId="3A00E26F" w14:textId="77777777" w:rsidR="006433CB" w:rsidRPr="009035EE" w:rsidRDefault="006433CB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7A25" w14:paraId="0B155A8D" w14:textId="77777777" w:rsidTr="00150BD3">
        <w:trPr>
          <w:trHeight w:val="226"/>
        </w:trPr>
        <w:tc>
          <w:tcPr>
            <w:tcW w:w="959" w:type="dxa"/>
            <w:vMerge/>
            <w:vAlign w:val="center"/>
          </w:tcPr>
          <w:p w14:paraId="250477B3" w14:textId="77777777" w:rsidR="00FB7A25" w:rsidRPr="00E56848" w:rsidRDefault="00FB7A25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770CD1E" w14:textId="2279D747" w:rsidR="00FB7A25" w:rsidRDefault="006433CB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4234E111">
              <w:rPr>
                <w:b/>
                <w:bCs/>
                <w:color w:val="FF0000"/>
                <w:sz w:val="28"/>
                <w:szCs w:val="28"/>
              </w:rPr>
              <w:t>9</w:t>
            </w:r>
            <w:r w:rsidRPr="4234E111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6B64ED25" w14:textId="788E07C6" w:rsidR="006433CB" w:rsidRDefault="006433CB" w:rsidP="006433CB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4234E111">
              <w:rPr>
                <w:b/>
                <w:bCs/>
                <w:color w:val="FF0000"/>
                <w:sz w:val="28"/>
                <w:szCs w:val="28"/>
              </w:rPr>
              <w:t>Обедница</w:t>
            </w:r>
            <w:proofErr w:type="spellEnd"/>
            <w:r w:rsidRPr="4234E111">
              <w:rPr>
                <w:b/>
                <w:bCs/>
                <w:color w:val="FF0000"/>
                <w:sz w:val="28"/>
                <w:szCs w:val="28"/>
              </w:rPr>
              <w:t xml:space="preserve"> с причастием</w:t>
            </w:r>
          </w:p>
          <w:p w14:paraId="7D79CF7C" w14:textId="19EA9F67" w:rsidR="00FB7A25" w:rsidRPr="4234E111" w:rsidRDefault="006433CB" w:rsidP="006433C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4234E111">
              <w:rPr>
                <w:b/>
                <w:bCs/>
                <w:i/>
                <w:iCs/>
                <w:color w:val="FF0000"/>
                <w:sz w:val="28"/>
                <w:szCs w:val="28"/>
              </w:rPr>
              <w:t>Освящение куличей</w:t>
            </w:r>
          </w:p>
        </w:tc>
        <w:tc>
          <w:tcPr>
            <w:tcW w:w="3828" w:type="dxa"/>
            <w:vMerge/>
            <w:vAlign w:val="center"/>
          </w:tcPr>
          <w:p w14:paraId="4519D536" w14:textId="77777777" w:rsidR="00FB7A25" w:rsidRPr="009035EE" w:rsidRDefault="00FB7A25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29E0" w14:paraId="14517138" w14:textId="77777777" w:rsidTr="006433CB">
        <w:trPr>
          <w:trHeight w:val="484"/>
        </w:trPr>
        <w:tc>
          <w:tcPr>
            <w:tcW w:w="959" w:type="dxa"/>
            <w:vAlign w:val="center"/>
          </w:tcPr>
          <w:p w14:paraId="03E478B1" w14:textId="3DC4DEBB" w:rsidR="005B29E0" w:rsidRPr="00150BD3" w:rsidRDefault="00150BD3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</w:p>
          <w:p w14:paraId="4D3F9635" w14:textId="0F6CFEDD" w:rsidR="005B29E0" w:rsidRPr="005B29E0" w:rsidRDefault="005B29E0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5B29E0">
              <w:rPr>
                <w:b/>
                <w:color w:val="FF0000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276" w:type="dxa"/>
            <w:vAlign w:val="center"/>
          </w:tcPr>
          <w:p w14:paraId="1B7257EE" w14:textId="7ECAE2C6" w:rsidR="005B29E0" w:rsidRDefault="005B29E0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964D4">
              <w:rPr>
                <w:b/>
                <w:color w:val="FF0000"/>
                <w:sz w:val="28"/>
                <w:szCs w:val="28"/>
              </w:rPr>
              <w:t>17</w:t>
            </w:r>
            <w:r w:rsidRPr="000964D4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0CA415CA" w14:textId="00AFE446" w:rsidR="005B29E0" w:rsidRPr="4234E111" w:rsidRDefault="005B29E0" w:rsidP="009035EE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C2711">
              <w:rPr>
                <w:b/>
                <w:color w:val="FF0000"/>
                <w:sz w:val="28"/>
                <w:szCs w:val="28"/>
              </w:rPr>
              <w:t>Вечерня. Утреня</w:t>
            </w:r>
          </w:p>
        </w:tc>
        <w:tc>
          <w:tcPr>
            <w:tcW w:w="3828" w:type="dxa"/>
            <w:vMerge w:val="restart"/>
            <w:vAlign w:val="center"/>
          </w:tcPr>
          <w:p w14:paraId="5FD50B8A" w14:textId="77777777" w:rsidR="005B29E0" w:rsidRPr="00FC2711" w:rsidRDefault="005B29E0" w:rsidP="005B29E0">
            <w:pPr>
              <w:shd w:val="clear" w:color="auto" w:fill="FFFFFF" w:themeFill="background1"/>
              <w:tabs>
                <w:tab w:val="left" w:pos="1168"/>
                <w:tab w:val="left" w:pos="2160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Вторник</w:t>
            </w:r>
            <w:r w:rsidRPr="00FC2711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0B2885ED" w14:textId="77777777" w:rsidR="005B29E0" w:rsidRDefault="005B29E0" w:rsidP="005B29E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C2711">
              <w:rPr>
                <w:b/>
                <w:bCs/>
                <w:color w:val="FF0000"/>
                <w:sz w:val="28"/>
                <w:szCs w:val="28"/>
              </w:rPr>
              <w:t>Светлой седмицы</w:t>
            </w:r>
            <w:r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14:paraId="0DE48F12" w14:textId="2CA691F1" w:rsidR="005B29E0" w:rsidRPr="009035EE" w:rsidRDefault="005B29E0" w:rsidP="005B29E0">
            <w:pPr>
              <w:jc w:val="center"/>
              <w:rPr>
                <w:b/>
                <w:sz w:val="28"/>
                <w:szCs w:val="28"/>
              </w:rPr>
            </w:pPr>
            <w:r w:rsidRPr="00D962FA">
              <w:rPr>
                <w:b/>
                <w:color w:val="FF0000"/>
                <w:sz w:val="28"/>
                <w:szCs w:val="28"/>
              </w:rPr>
              <w:t>Иверской иконы Божией Матери</w:t>
            </w:r>
          </w:p>
        </w:tc>
      </w:tr>
      <w:tr w:rsidR="00E5323E" w14:paraId="60325B1D" w14:textId="77777777" w:rsidTr="006433CB">
        <w:trPr>
          <w:trHeight w:val="484"/>
        </w:trPr>
        <w:tc>
          <w:tcPr>
            <w:tcW w:w="959" w:type="dxa"/>
            <w:vMerge w:val="restart"/>
            <w:vAlign w:val="center"/>
          </w:tcPr>
          <w:p w14:paraId="19BC95C8" w14:textId="263E7D14" w:rsidR="00E5323E" w:rsidRPr="005B29E0" w:rsidRDefault="00E5323E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  <w:p w14:paraId="47CB985C" w14:textId="7505C2BE" w:rsidR="00E5323E" w:rsidRPr="005B29E0" w:rsidRDefault="00E5323E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5B29E0">
              <w:rPr>
                <w:b/>
                <w:color w:val="FF0000"/>
                <w:sz w:val="28"/>
                <w:szCs w:val="28"/>
              </w:rPr>
              <w:t>Вт</w:t>
            </w:r>
          </w:p>
        </w:tc>
        <w:tc>
          <w:tcPr>
            <w:tcW w:w="1276" w:type="dxa"/>
            <w:vAlign w:val="center"/>
          </w:tcPr>
          <w:p w14:paraId="68A0E0E1" w14:textId="75856690" w:rsidR="00E5323E" w:rsidRDefault="00E5323E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FA674B">
              <w:rPr>
                <w:b/>
                <w:color w:val="FF0000"/>
                <w:sz w:val="28"/>
                <w:szCs w:val="28"/>
              </w:rPr>
              <w:t>8</w:t>
            </w:r>
            <w:r w:rsidRPr="00FA674B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7EE0014F" w14:textId="3A1AC883" w:rsidR="00E5323E" w:rsidRPr="4234E111" w:rsidRDefault="00E5323E" w:rsidP="009035EE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C2711">
              <w:rPr>
                <w:b/>
                <w:color w:val="FF0000"/>
                <w:sz w:val="28"/>
                <w:szCs w:val="28"/>
              </w:rPr>
              <w:t>Литургия</w:t>
            </w:r>
          </w:p>
        </w:tc>
        <w:tc>
          <w:tcPr>
            <w:tcW w:w="3828" w:type="dxa"/>
            <w:vMerge/>
            <w:vAlign w:val="center"/>
          </w:tcPr>
          <w:p w14:paraId="729F3147" w14:textId="77777777" w:rsidR="00E5323E" w:rsidRPr="009035EE" w:rsidRDefault="00E5323E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3E" w14:paraId="636B1B37" w14:textId="77777777" w:rsidTr="006433CB">
        <w:trPr>
          <w:trHeight w:val="484"/>
        </w:trPr>
        <w:tc>
          <w:tcPr>
            <w:tcW w:w="959" w:type="dxa"/>
            <w:vMerge/>
            <w:vAlign w:val="center"/>
          </w:tcPr>
          <w:p w14:paraId="7743CB6A" w14:textId="5F89B603" w:rsidR="00E5323E" w:rsidRDefault="00E5323E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EDF9724" w14:textId="05D1DDD0" w:rsidR="00E5323E" w:rsidRPr="000964D4" w:rsidRDefault="00E5323E" w:rsidP="00104A2D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  <w:r w:rsidRPr="00020AAF">
              <w:rPr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677" w:type="dxa"/>
            <w:vAlign w:val="center"/>
          </w:tcPr>
          <w:p w14:paraId="62B6472C" w14:textId="5F371767" w:rsidR="00E5323E" w:rsidRPr="00FC2711" w:rsidRDefault="00E5323E" w:rsidP="009035EE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бен с акафистом </w:t>
            </w:r>
            <w:proofErr w:type="spellStart"/>
            <w:r>
              <w:rPr>
                <w:sz w:val="28"/>
                <w:szCs w:val="28"/>
              </w:rPr>
              <w:t>вм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6B4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ргию Победоносцу</w:t>
            </w:r>
          </w:p>
        </w:tc>
        <w:tc>
          <w:tcPr>
            <w:tcW w:w="3828" w:type="dxa"/>
            <w:vAlign w:val="center"/>
          </w:tcPr>
          <w:p w14:paraId="05D55002" w14:textId="77777777" w:rsidR="00E5323E" w:rsidRPr="00FC2711" w:rsidRDefault="00E5323E" w:rsidP="005B29E0">
            <w:pPr>
              <w:shd w:val="clear" w:color="auto" w:fill="FFFFFF" w:themeFill="background1"/>
              <w:tabs>
                <w:tab w:val="left" w:pos="1168"/>
                <w:tab w:val="left" w:pos="2160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5B29E0" w14:paraId="75585BC4" w14:textId="77777777" w:rsidTr="006433CB">
        <w:trPr>
          <w:trHeight w:val="484"/>
        </w:trPr>
        <w:tc>
          <w:tcPr>
            <w:tcW w:w="959" w:type="dxa"/>
            <w:vAlign w:val="center"/>
          </w:tcPr>
          <w:p w14:paraId="308B12DF" w14:textId="776BFE77" w:rsidR="005B29E0" w:rsidRPr="005B29E0" w:rsidRDefault="00150BD3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</w:t>
            </w:r>
          </w:p>
          <w:p w14:paraId="06DE5E27" w14:textId="791390F4" w:rsidR="005B29E0" w:rsidRPr="005B29E0" w:rsidRDefault="005B29E0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5B29E0">
              <w:rPr>
                <w:b/>
                <w:color w:val="FF0000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276" w:type="dxa"/>
            <w:vAlign w:val="center"/>
          </w:tcPr>
          <w:p w14:paraId="1BCE9FE3" w14:textId="470C140E" w:rsidR="005B29E0" w:rsidRDefault="005B29E0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964D4">
              <w:rPr>
                <w:b/>
                <w:color w:val="FF0000"/>
                <w:sz w:val="28"/>
                <w:szCs w:val="28"/>
              </w:rPr>
              <w:t>17</w:t>
            </w:r>
            <w:r w:rsidRPr="000964D4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60D89743" w14:textId="1E9F059B" w:rsidR="005B29E0" w:rsidRPr="4234E111" w:rsidRDefault="005B29E0" w:rsidP="009035EE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C2711">
              <w:rPr>
                <w:b/>
                <w:color w:val="FF0000"/>
                <w:sz w:val="28"/>
                <w:szCs w:val="28"/>
              </w:rPr>
              <w:t>Вечерня. Утреня</w:t>
            </w:r>
          </w:p>
        </w:tc>
        <w:tc>
          <w:tcPr>
            <w:tcW w:w="3828" w:type="dxa"/>
            <w:vMerge w:val="restart"/>
            <w:vAlign w:val="center"/>
          </w:tcPr>
          <w:p w14:paraId="52F864F8" w14:textId="77777777" w:rsidR="005B29E0" w:rsidRPr="00FC2711" w:rsidRDefault="005B29E0" w:rsidP="005B29E0">
            <w:pPr>
              <w:shd w:val="clear" w:color="auto" w:fill="FFFFFF" w:themeFill="background1"/>
              <w:tabs>
                <w:tab w:val="left" w:pos="1168"/>
                <w:tab w:val="left" w:pos="2160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C2711">
              <w:rPr>
                <w:b/>
                <w:bCs/>
                <w:color w:val="FF0000"/>
                <w:sz w:val="28"/>
                <w:szCs w:val="28"/>
              </w:rPr>
              <w:t>Пятница</w:t>
            </w:r>
          </w:p>
          <w:p w14:paraId="1E4651CB" w14:textId="77777777" w:rsidR="005B29E0" w:rsidRPr="00FC2711" w:rsidRDefault="005B29E0" w:rsidP="005B29E0">
            <w:pPr>
              <w:shd w:val="clear" w:color="auto" w:fill="FFFFFF" w:themeFill="background1"/>
              <w:tabs>
                <w:tab w:val="left" w:pos="1168"/>
                <w:tab w:val="left" w:pos="2160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C2711">
              <w:rPr>
                <w:b/>
                <w:bCs/>
                <w:color w:val="FF0000"/>
                <w:sz w:val="28"/>
                <w:szCs w:val="28"/>
              </w:rPr>
              <w:t>Светлой седмицы</w:t>
            </w:r>
          </w:p>
          <w:p w14:paraId="702FD056" w14:textId="0ABC881B" w:rsidR="005B29E0" w:rsidRPr="009035EE" w:rsidRDefault="005B29E0" w:rsidP="005B29E0">
            <w:pPr>
              <w:jc w:val="center"/>
              <w:rPr>
                <w:b/>
                <w:sz w:val="28"/>
                <w:szCs w:val="28"/>
              </w:rPr>
            </w:pPr>
            <w:r w:rsidRPr="00FC2711">
              <w:rPr>
                <w:b/>
                <w:bCs/>
                <w:color w:val="FF0000"/>
                <w:sz w:val="28"/>
                <w:szCs w:val="28"/>
              </w:rPr>
              <w:t>Иконы Божией Матери «Живоносный Источник»</w:t>
            </w:r>
          </w:p>
        </w:tc>
      </w:tr>
      <w:tr w:rsidR="005B29E0" w14:paraId="0A3535B0" w14:textId="77777777" w:rsidTr="006433CB">
        <w:trPr>
          <w:trHeight w:val="484"/>
        </w:trPr>
        <w:tc>
          <w:tcPr>
            <w:tcW w:w="959" w:type="dxa"/>
            <w:vMerge w:val="restart"/>
            <w:vAlign w:val="center"/>
          </w:tcPr>
          <w:p w14:paraId="7EACC7AA" w14:textId="3B73C30B" w:rsidR="005B29E0" w:rsidRPr="005B29E0" w:rsidRDefault="00150BD3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</w:t>
            </w:r>
          </w:p>
          <w:p w14:paraId="59C55707" w14:textId="2A507327" w:rsidR="005B29E0" w:rsidRPr="005B29E0" w:rsidRDefault="005B29E0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5B29E0">
              <w:rPr>
                <w:b/>
                <w:color w:val="FF0000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276" w:type="dxa"/>
            <w:vAlign w:val="center"/>
          </w:tcPr>
          <w:p w14:paraId="02A885E2" w14:textId="19158D7B" w:rsidR="005B29E0" w:rsidRDefault="005B29E0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FA674B">
              <w:rPr>
                <w:b/>
                <w:color w:val="FF0000"/>
                <w:sz w:val="28"/>
                <w:szCs w:val="28"/>
              </w:rPr>
              <w:t>8</w:t>
            </w:r>
            <w:r w:rsidRPr="00FA674B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1624D684" w14:textId="04E7FB50" w:rsidR="005B29E0" w:rsidRPr="4234E111" w:rsidRDefault="005B29E0" w:rsidP="009035EE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C2711">
              <w:rPr>
                <w:b/>
                <w:color w:val="FF0000"/>
                <w:sz w:val="28"/>
                <w:szCs w:val="28"/>
              </w:rPr>
              <w:t>Литургия</w:t>
            </w:r>
          </w:p>
        </w:tc>
        <w:tc>
          <w:tcPr>
            <w:tcW w:w="3828" w:type="dxa"/>
            <w:vMerge/>
            <w:vAlign w:val="center"/>
          </w:tcPr>
          <w:p w14:paraId="1E464E43" w14:textId="77777777" w:rsidR="005B29E0" w:rsidRPr="009035EE" w:rsidRDefault="005B29E0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724F" w14:paraId="7EA359BD" w14:textId="77777777" w:rsidTr="006433CB">
        <w:trPr>
          <w:trHeight w:val="484"/>
        </w:trPr>
        <w:tc>
          <w:tcPr>
            <w:tcW w:w="959" w:type="dxa"/>
            <w:vMerge/>
            <w:vAlign w:val="center"/>
          </w:tcPr>
          <w:p w14:paraId="16E125E0" w14:textId="77777777" w:rsidR="0052724F" w:rsidRPr="00E56848" w:rsidRDefault="0052724F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76CDD4" w14:textId="24229EE7" w:rsidR="0052724F" w:rsidRDefault="0052724F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964D4">
              <w:rPr>
                <w:b/>
                <w:color w:val="FF0000"/>
                <w:sz w:val="28"/>
                <w:szCs w:val="28"/>
              </w:rPr>
              <w:t>17</w:t>
            </w:r>
            <w:r w:rsidRPr="000964D4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6980B456" w14:textId="77777777" w:rsidR="0052724F" w:rsidRDefault="0052724F" w:rsidP="009035EE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FC2711">
              <w:rPr>
                <w:b/>
                <w:color w:val="FF0000"/>
                <w:sz w:val="28"/>
                <w:szCs w:val="28"/>
              </w:rPr>
              <w:t>Вечерня. Утреня</w:t>
            </w:r>
            <w:r w:rsidR="00555C94">
              <w:rPr>
                <w:b/>
                <w:color w:val="FF0000"/>
                <w:sz w:val="28"/>
                <w:szCs w:val="28"/>
              </w:rPr>
              <w:t>.</w:t>
            </w:r>
          </w:p>
          <w:p w14:paraId="26C3147C" w14:textId="00C48993" w:rsidR="00555C94" w:rsidRPr="00555C94" w:rsidRDefault="00555C94" w:rsidP="009035EE">
            <w:pPr>
              <w:shd w:val="clear" w:color="auto" w:fill="FFFFFF" w:themeFill="background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55C94">
              <w:rPr>
                <w:b/>
                <w:i/>
                <w:color w:val="FF0000"/>
                <w:sz w:val="28"/>
                <w:szCs w:val="28"/>
              </w:rPr>
              <w:t>Полиелей.</w:t>
            </w:r>
          </w:p>
        </w:tc>
        <w:tc>
          <w:tcPr>
            <w:tcW w:w="3828" w:type="dxa"/>
            <w:vMerge w:val="restart"/>
            <w:vAlign w:val="center"/>
          </w:tcPr>
          <w:p w14:paraId="34FDF6F0" w14:textId="77777777" w:rsidR="0052724F" w:rsidRPr="00FC2711" w:rsidRDefault="0052724F" w:rsidP="0052724F">
            <w:pPr>
              <w:shd w:val="clear" w:color="auto" w:fill="FFFFFF" w:themeFill="background1"/>
              <w:tabs>
                <w:tab w:val="left" w:pos="1168"/>
                <w:tab w:val="left" w:pos="2160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Суббота</w:t>
            </w:r>
          </w:p>
          <w:p w14:paraId="5D94DF92" w14:textId="77777777" w:rsidR="0052724F" w:rsidRDefault="0052724F" w:rsidP="0052724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C2711">
              <w:rPr>
                <w:b/>
                <w:bCs/>
                <w:color w:val="FF0000"/>
                <w:sz w:val="28"/>
                <w:szCs w:val="28"/>
              </w:rPr>
              <w:t>Светлой седмицы</w:t>
            </w:r>
            <w:r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14:paraId="24F5A40D" w14:textId="10C299BE" w:rsidR="0052724F" w:rsidRPr="009035EE" w:rsidRDefault="00E5323E" w:rsidP="005272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Мч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Евпсихия</w:t>
            </w:r>
            <w:proofErr w:type="spellEnd"/>
            <w:r w:rsidR="0052724F" w:rsidRPr="0052724F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150BD3" w14:paraId="0E58A20A" w14:textId="77777777" w:rsidTr="006433CB">
        <w:trPr>
          <w:trHeight w:val="484"/>
        </w:trPr>
        <w:tc>
          <w:tcPr>
            <w:tcW w:w="959" w:type="dxa"/>
            <w:vMerge w:val="restart"/>
            <w:vAlign w:val="center"/>
          </w:tcPr>
          <w:p w14:paraId="7DBE1F7D" w14:textId="479B38ED" w:rsidR="00150BD3" w:rsidRPr="005B29E0" w:rsidRDefault="00150BD3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</w:t>
            </w:r>
          </w:p>
          <w:p w14:paraId="5BB6B1C0" w14:textId="62FE45B6" w:rsidR="00150BD3" w:rsidRPr="00E56848" w:rsidRDefault="00150BD3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 w:rsidRPr="005B29E0">
              <w:rPr>
                <w:b/>
                <w:color w:val="FF0000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276" w:type="dxa"/>
            <w:vAlign w:val="center"/>
          </w:tcPr>
          <w:p w14:paraId="0ACE09F7" w14:textId="6363CE1C" w:rsidR="00150BD3" w:rsidRDefault="00150BD3" w:rsidP="00104A2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FA674B">
              <w:rPr>
                <w:b/>
                <w:color w:val="FF0000"/>
                <w:sz w:val="28"/>
                <w:szCs w:val="28"/>
              </w:rPr>
              <w:t>8</w:t>
            </w:r>
            <w:r w:rsidRPr="00FA674B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1D60FBD6" w14:textId="742D110F" w:rsidR="00150BD3" w:rsidRPr="4234E111" w:rsidRDefault="00150BD3" w:rsidP="009035EE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C2711">
              <w:rPr>
                <w:b/>
                <w:color w:val="FF0000"/>
                <w:sz w:val="28"/>
                <w:szCs w:val="28"/>
              </w:rPr>
              <w:t>Литургия</w:t>
            </w:r>
          </w:p>
        </w:tc>
        <w:tc>
          <w:tcPr>
            <w:tcW w:w="3828" w:type="dxa"/>
            <w:vMerge/>
            <w:vAlign w:val="center"/>
          </w:tcPr>
          <w:p w14:paraId="2CA9EF93" w14:textId="77777777" w:rsidR="00150BD3" w:rsidRPr="009035EE" w:rsidRDefault="00150BD3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0BD3" w14:paraId="0C647603" w14:textId="77777777" w:rsidTr="006433CB">
        <w:trPr>
          <w:trHeight w:val="484"/>
        </w:trPr>
        <w:tc>
          <w:tcPr>
            <w:tcW w:w="959" w:type="dxa"/>
            <w:vMerge/>
            <w:vAlign w:val="center"/>
          </w:tcPr>
          <w:p w14:paraId="32B479B9" w14:textId="77777777" w:rsidR="00150BD3" w:rsidRDefault="00150BD3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0AE771D" w14:textId="3F5121A7" w:rsidR="00150BD3" w:rsidRPr="00FA674B" w:rsidRDefault="00150BD3" w:rsidP="00104A2D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8A2035">
              <w:rPr>
                <w:b/>
                <w:color w:val="FF0000"/>
                <w:sz w:val="28"/>
                <w:szCs w:val="28"/>
                <w:lang w:val="en-US"/>
              </w:rPr>
              <w:t>17</w:t>
            </w:r>
            <w:r w:rsidRPr="008A2035">
              <w:rPr>
                <w:b/>
                <w:color w:val="FF0000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4677" w:type="dxa"/>
            <w:vAlign w:val="center"/>
          </w:tcPr>
          <w:p w14:paraId="501C6342" w14:textId="2684CF46" w:rsidR="00150BD3" w:rsidRPr="00FC2711" w:rsidRDefault="00150BD3" w:rsidP="009035EE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FC2711">
              <w:rPr>
                <w:b/>
                <w:iCs/>
                <w:color w:val="FF0000"/>
                <w:sz w:val="28"/>
                <w:szCs w:val="28"/>
              </w:rPr>
              <w:t>Всенощное бдение</w:t>
            </w:r>
          </w:p>
        </w:tc>
        <w:tc>
          <w:tcPr>
            <w:tcW w:w="3828" w:type="dxa"/>
            <w:vMerge w:val="restart"/>
            <w:vAlign w:val="center"/>
          </w:tcPr>
          <w:p w14:paraId="1F727849" w14:textId="77777777" w:rsidR="00150BD3" w:rsidRPr="00985B6E" w:rsidRDefault="00150BD3" w:rsidP="00150BD3">
            <w:pPr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985B6E">
              <w:rPr>
                <w:b/>
                <w:bCs/>
                <w:iCs/>
                <w:color w:val="FF0000"/>
                <w:sz w:val="28"/>
                <w:szCs w:val="28"/>
              </w:rPr>
              <w:t>АНТИПАСХА</w:t>
            </w:r>
          </w:p>
          <w:p w14:paraId="057D45D1" w14:textId="77777777" w:rsidR="00150BD3" w:rsidRPr="00985B6E" w:rsidRDefault="00150BD3" w:rsidP="00150BD3">
            <w:pPr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985B6E">
              <w:rPr>
                <w:b/>
                <w:bCs/>
                <w:iCs/>
                <w:color w:val="FF0000"/>
                <w:sz w:val="28"/>
                <w:szCs w:val="28"/>
              </w:rPr>
              <w:t>Неделя 2-я по Пасхе</w:t>
            </w:r>
          </w:p>
          <w:p w14:paraId="6C18BF01" w14:textId="31EC065E" w:rsidR="00150BD3" w:rsidRPr="009035EE" w:rsidRDefault="00150BD3" w:rsidP="00150BD3">
            <w:pPr>
              <w:jc w:val="center"/>
              <w:rPr>
                <w:b/>
                <w:sz w:val="28"/>
                <w:szCs w:val="28"/>
              </w:rPr>
            </w:pPr>
            <w:r w:rsidRPr="00985B6E">
              <w:rPr>
                <w:b/>
                <w:bCs/>
                <w:iCs/>
                <w:color w:val="FF0000"/>
                <w:sz w:val="28"/>
                <w:szCs w:val="28"/>
              </w:rPr>
              <w:t>Апостола Фомы</w:t>
            </w:r>
            <w:r>
              <w:rPr>
                <w:b/>
                <w:bCs/>
                <w:iCs/>
                <w:color w:val="FF0000"/>
                <w:sz w:val="28"/>
                <w:szCs w:val="28"/>
              </w:rPr>
              <w:t>.</w:t>
            </w:r>
          </w:p>
        </w:tc>
      </w:tr>
      <w:tr w:rsidR="00150BD3" w14:paraId="6D80EBFD" w14:textId="77777777" w:rsidTr="006433CB">
        <w:trPr>
          <w:trHeight w:val="484"/>
        </w:trPr>
        <w:tc>
          <w:tcPr>
            <w:tcW w:w="959" w:type="dxa"/>
            <w:vAlign w:val="center"/>
          </w:tcPr>
          <w:p w14:paraId="3522EE45" w14:textId="5FB8AA24" w:rsidR="00150BD3" w:rsidRPr="00150BD3" w:rsidRDefault="00150BD3" w:rsidP="00E03B6B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</w:t>
            </w:r>
          </w:p>
          <w:p w14:paraId="3A034467" w14:textId="181BA423" w:rsidR="00150BD3" w:rsidRDefault="00150BD3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276" w:type="dxa"/>
            <w:vAlign w:val="center"/>
          </w:tcPr>
          <w:p w14:paraId="2A63E4E8" w14:textId="777488BC" w:rsidR="00150BD3" w:rsidRPr="00FA674B" w:rsidRDefault="00150BD3" w:rsidP="00104A2D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FC2711">
              <w:rPr>
                <w:b/>
                <w:color w:val="FF0000"/>
                <w:sz w:val="28"/>
                <w:szCs w:val="28"/>
              </w:rPr>
              <w:t>8</w:t>
            </w:r>
            <w:r w:rsidRPr="00FC2711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4CAE9313" w14:textId="77777777" w:rsidR="00150BD3" w:rsidRDefault="00150BD3" w:rsidP="00E03B6B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Литургия.</w:t>
            </w:r>
          </w:p>
          <w:p w14:paraId="555168AE" w14:textId="604D26A1" w:rsidR="00150BD3" w:rsidRPr="00FC2711" w:rsidRDefault="00150BD3" w:rsidP="009035EE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CF5BA2">
              <w:rPr>
                <w:b/>
                <w:bCs/>
                <w:i/>
                <w:color w:val="FF0000"/>
                <w:sz w:val="28"/>
                <w:szCs w:val="28"/>
              </w:rPr>
              <w:t>Молебен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14:paraId="2F29B13B" w14:textId="77777777" w:rsidR="00150BD3" w:rsidRPr="009035EE" w:rsidRDefault="00150BD3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3E" w14:paraId="6723AA59" w14:textId="77777777" w:rsidTr="006433CB">
        <w:trPr>
          <w:trHeight w:val="484"/>
        </w:trPr>
        <w:tc>
          <w:tcPr>
            <w:tcW w:w="959" w:type="dxa"/>
            <w:vAlign w:val="center"/>
          </w:tcPr>
          <w:p w14:paraId="2183DC32" w14:textId="138362D9" w:rsidR="00E5323E" w:rsidRPr="00E5323E" w:rsidRDefault="00E5323E" w:rsidP="00E03B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  <w:p w14:paraId="17379F1F" w14:textId="5AA33D68" w:rsidR="00E5323E" w:rsidRDefault="00E5323E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030BFF">
              <w:rPr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276" w:type="dxa"/>
            <w:vAlign w:val="center"/>
          </w:tcPr>
          <w:p w14:paraId="4BE02614" w14:textId="4377B76A" w:rsidR="00E5323E" w:rsidRPr="00FA674B" w:rsidRDefault="00E5323E" w:rsidP="00104A2D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933829">
              <w:rPr>
                <w:b/>
                <w:sz w:val="28"/>
                <w:szCs w:val="28"/>
              </w:rPr>
              <w:t>17</w:t>
            </w:r>
            <w:r w:rsidRPr="00933829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7121A17B" w14:textId="62C44847" w:rsidR="00E5323E" w:rsidRPr="00FC2711" w:rsidRDefault="00E5323E" w:rsidP="009035EE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4234E111">
              <w:rPr>
                <w:b/>
                <w:bCs/>
                <w:sz w:val="28"/>
                <w:szCs w:val="28"/>
              </w:rPr>
              <w:t>Вечерня. Утреня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vMerge w:val="restart"/>
            <w:vAlign w:val="center"/>
          </w:tcPr>
          <w:p w14:paraId="4B459E51" w14:textId="77777777" w:rsidR="00E5323E" w:rsidRPr="00C97ECC" w:rsidRDefault="00E5323E" w:rsidP="00E5323E">
            <w:pPr>
              <w:jc w:val="center"/>
              <w:rPr>
                <w:b/>
                <w:sz w:val="32"/>
                <w:szCs w:val="32"/>
              </w:rPr>
            </w:pPr>
            <w:r w:rsidRPr="00C97ECC">
              <w:rPr>
                <w:b/>
                <w:sz w:val="32"/>
                <w:szCs w:val="32"/>
              </w:rPr>
              <w:t>РАДОНИЦА</w:t>
            </w:r>
          </w:p>
          <w:p w14:paraId="48D76E0E" w14:textId="77777777" w:rsidR="00E5323E" w:rsidRDefault="00E5323E" w:rsidP="00E5323E">
            <w:pPr>
              <w:jc w:val="center"/>
              <w:rPr>
                <w:b/>
                <w:i/>
                <w:sz w:val="28"/>
                <w:szCs w:val="28"/>
              </w:rPr>
            </w:pPr>
            <w:r w:rsidRPr="004D701B">
              <w:rPr>
                <w:b/>
                <w:i/>
                <w:sz w:val="28"/>
                <w:szCs w:val="28"/>
              </w:rPr>
              <w:t>Поминовение усопших</w:t>
            </w:r>
          </w:p>
          <w:p w14:paraId="323CF22E" w14:textId="128AC08F" w:rsidR="00E5323E" w:rsidRPr="009035EE" w:rsidRDefault="00E5323E" w:rsidP="00E532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323E">
              <w:rPr>
                <w:rFonts w:ascii="Arial" w:hAnsi="Arial" w:cs="Arial"/>
                <w:b/>
                <w:bCs/>
              </w:rPr>
              <w:t>Пр</w:t>
            </w:r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Василия исп., </w:t>
            </w:r>
            <w:proofErr w:type="spellStart"/>
            <w:r>
              <w:rPr>
                <w:rFonts w:ascii="Arial" w:hAnsi="Arial" w:cs="Arial"/>
                <w:b/>
                <w:bCs/>
              </w:rPr>
              <w:t>еп</w:t>
            </w:r>
            <w:proofErr w:type="spellEnd"/>
            <w:r>
              <w:rPr>
                <w:rFonts w:ascii="Arial" w:hAnsi="Arial" w:cs="Arial"/>
                <w:b/>
                <w:bCs/>
              </w:rPr>
              <w:t>. Парийского.</w:t>
            </w:r>
          </w:p>
        </w:tc>
      </w:tr>
      <w:tr w:rsidR="00E5323E" w14:paraId="2F92D14C" w14:textId="77777777" w:rsidTr="006433CB">
        <w:trPr>
          <w:trHeight w:val="484"/>
        </w:trPr>
        <w:tc>
          <w:tcPr>
            <w:tcW w:w="959" w:type="dxa"/>
            <w:vMerge w:val="restart"/>
            <w:vAlign w:val="center"/>
          </w:tcPr>
          <w:p w14:paraId="1F15C5C7" w14:textId="211889B5" w:rsidR="00E5323E" w:rsidRPr="00E5323E" w:rsidRDefault="00E5323E" w:rsidP="00E03B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14:paraId="5E4AF7CA" w14:textId="2151320B" w:rsidR="00E5323E" w:rsidRDefault="00E5323E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1276" w:type="dxa"/>
            <w:vAlign w:val="center"/>
          </w:tcPr>
          <w:p w14:paraId="7D10E9F4" w14:textId="42F9A62A" w:rsidR="00E5323E" w:rsidRPr="00FA674B" w:rsidRDefault="00E5323E" w:rsidP="00104A2D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9B0B47">
              <w:rPr>
                <w:b/>
                <w:sz w:val="28"/>
                <w:szCs w:val="28"/>
              </w:rPr>
              <w:t>8</w:t>
            </w:r>
            <w:r w:rsidRPr="009B0B47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7E686EBF" w14:textId="77777777" w:rsidR="00E5323E" w:rsidRDefault="00E5323E" w:rsidP="00E03B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ургия</w:t>
            </w:r>
          </w:p>
          <w:p w14:paraId="0CEC3339" w14:textId="076D9F42" w:rsidR="00E5323E" w:rsidRPr="00FC2711" w:rsidRDefault="00E5323E" w:rsidP="009035EE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4234E111">
              <w:rPr>
                <w:b/>
                <w:bCs/>
                <w:i/>
                <w:iCs/>
                <w:sz w:val="28"/>
                <w:szCs w:val="28"/>
              </w:rPr>
              <w:t>Панихида</w:t>
            </w:r>
          </w:p>
        </w:tc>
        <w:tc>
          <w:tcPr>
            <w:tcW w:w="3828" w:type="dxa"/>
            <w:vMerge/>
            <w:vAlign w:val="center"/>
          </w:tcPr>
          <w:p w14:paraId="5C75D5AA" w14:textId="77777777" w:rsidR="00E5323E" w:rsidRPr="009035EE" w:rsidRDefault="00E5323E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3E" w14:paraId="70254576" w14:textId="77777777" w:rsidTr="006433CB">
        <w:trPr>
          <w:trHeight w:val="484"/>
        </w:trPr>
        <w:tc>
          <w:tcPr>
            <w:tcW w:w="959" w:type="dxa"/>
            <w:vMerge/>
            <w:vAlign w:val="center"/>
          </w:tcPr>
          <w:p w14:paraId="0EC99BD2" w14:textId="77777777" w:rsidR="00E5323E" w:rsidRDefault="00E5323E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6B7658" w14:textId="6D536D1A" w:rsidR="00E5323E" w:rsidRPr="00FA674B" w:rsidRDefault="00E5323E" w:rsidP="00104A2D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  <w:r w:rsidRPr="00020AAF">
              <w:rPr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677" w:type="dxa"/>
            <w:vAlign w:val="center"/>
          </w:tcPr>
          <w:p w14:paraId="20A7EA82" w14:textId="348D7B34" w:rsidR="00E5323E" w:rsidRPr="00FC2711" w:rsidRDefault="00E5323E" w:rsidP="009035EE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бен с акафистом </w:t>
            </w:r>
            <w:proofErr w:type="spellStart"/>
            <w:r>
              <w:rPr>
                <w:sz w:val="28"/>
                <w:szCs w:val="28"/>
              </w:rPr>
              <w:t>вм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6B4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ргию Победоносцу</w:t>
            </w:r>
          </w:p>
        </w:tc>
        <w:tc>
          <w:tcPr>
            <w:tcW w:w="3828" w:type="dxa"/>
            <w:vAlign w:val="center"/>
          </w:tcPr>
          <w:p w14:paraId="64DC3D37" w14:textId="77777777" w:rsidR="00E5323E" w:rsidRPr="009035EE" w:rsidRDefault="00E5323E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017D" w14:paraId="74F3639D" w14:textId="77777777" w:rsidTr="006433CB">
        <w:trPr>
          <w:trHeight w:val="484"/>
        </w:trPr>
        <w:tc>
          <w:tcPr>
            <w:tcW w:w="959" w:type="dxa"/>
            <w:vAlign w:val="center"/>
          </w:tcPr>
          <w:p w14:paraId="2171E95D" w14:textId="2A12579F" w:rsidR="00BA017D" w:rsidRPr="00BA017D" w:rsidRDefault="00BA017D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A017D">
              <w:rPr>
                <w:b/>
                <w:sz w:val="28"/>
                <w:szCs w:val="28"/>
              </w:rPr>
              <w:t>27</w:t>
            </w:r>
          </w:p>
          <w:p w14:paraId="60E6C1F1" w14:textId="1CB84981" w:rsidR="00BA017D" w:rsidRDefault="00BA017D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BA017D"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276" w:type="dxa"/>
            <w:vAlign w:val="center"/>
          </w:tcPr>
          <w:p w14:paraId="0FAB20FB" w14:textId="6339F4E0" w:rsidR="00BA017D" w:rsidRPr="00FA674B" w:rsidRDefault="00BA017D" w:rsidP="00104A2D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77364C">
              <w:rPr>
                <w:b/>
                <w:sz w:val="28"/>
                <w:szCs w:val="28"/>
              </w:rPr>
              <w:t>8</w:t>
            </w:r>
            <w:r w:rsidRPr="00020AAF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331CFC46" w14:textId="41743068" w:rsidR="00BA017D" w:rsidRPr="00FC2711" w:rsidRDefault="00BA017D" w:rsidP="009035EE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6B4EB4">
              <w:rPr>
                <w:sz w:val="28"/>
                <w:szCs w:val="28"/>
              </w:rPr>
              <w:t xml:space="preserve">Молебен с акафистом перед иконой Пресвятой Богородицы </w:t>
            </w:r>
            <w:r w:rsidRPr="006B4EB4">
              <w:rPr>
                <w:sz w:val="28"/>
                <w:szCs w:val="28"/>
                <w:shd w:val="clear" w:color="auto" w:fill="FFFFFF"/>
              </w:rPr>
              <w:t>«</w:t>
            </w:r>
            <w:r w:rsidRPr="006B4EB4">
              <w:rPr>
                <w:bCs/>
                <w:sz w:val="28"/>
                <w:szCs w:val="28"/>
                <w:shd w:val="clear" w:color="auto" w:fill="FFFFFF"/>
              </w:rPr>
              <w:t>Неупиваемая</w:t>
            </w:r>
            <w:r w:rsidRPr="006B4EB4">
              <w:rPr>
                <w:sz w:val="28"/>
                <w:szCs w:val="28"/>
                <w:shd w:val="clear" w:color="auto" w:fill="FFFFFF"/>
              </w:rPr>
              <w:t> </w:t>
            </w:r>
            <w:r w:rsidRPr="006B4EB4">
              <w:rPr>
                <w:bCs/>
                <w:sz w:val="28"/>
                <w:szCs w:val="28"/>
                <w:shd w:val="clear" w:color="auto" w:fill="FFFFFF"/>
              </w:rPr>
              <w:t>Чаша</w:t>
            </w:r>
            <w:r w:rsidRPr="006B4EB4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828" w:type="dxa"/>
            <w:vAlign w:val="center"/>
          </w:tcPr>
          <w:p w14:paraId="7A06E105" w14:textId="77777777" w:rsidR="00BA017D" w:rsidRPr="009035EE" w:rsidRDefault="00BA017D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017D" w14:paraId="54DE158D" w14:textId="77777777" w:rsidTr="006433CB">
        <w:trPr>
          <w:trHeight w:val="484"/>
        </w:trPr>
        <w:tc>
          <w:tcPr>
            <w:tcW w:w="959" w:type="dxa"/>
            <w:vAlign w:val="center"/>
          </w:tcPr>
          <w:p w14:paraId="6C25BE87" w14:textId="7F0B27C4" w:rsidR="00BA017D" w:rsidRPr="00BA017D" w:rsidRDefault="00BA017D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A017D">
              <w:rPr>
                <w:b/>
                <w:sz w:val="28"/>
                <w:szCs w:val="28"/>
              </w:rPr>
              <w:t>28</w:t>
            </w:r>
          </w:p>
          <w:p w14:paraId="38418655" w14:textId="6A018B9A" w:rsidR="00BA017D" w:rsidRDefault="00BA017D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BA017D">
              <w:rPr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276" w:type="dxa"/>
            <w:vAlign w:val="center"/>
          </w:tcPr>
          <w:p w14:paraId="44CB2DF1" w14:textId="066641A2" w:rsidR="00BA017D" w:rsidRPr="00FA674B" w:rsidRDefault="00BA017D" w:rsidP="00104A2D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9B0B47">
              <w:rPr>
                <w:b/>
                <w:sz w:val="28"/>
                <w:szCs w:val="28"/>
                <w:lang w:val="en-US"/>
              </w:rPr>
              <w:t>17</w:t>
            </w:r>
            <w:r w:rsidRPr="009B0B47">
              <w:rPr>
                <w:b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4677" w:type="dxa"/>
            <w:vAlign w:val="center"/>
          </w:tcPr>
          <w:p w14:paraId="1BF09B60" w14:textId="77777777" w:rsidR="00BA017D" w:rsidRDefault="00BA017D" w:rsidP="00E03B6B">
            <w:pPr>
              <w:jc w:val="center"/>
              <w:rPr>
                <w:b/>
                <w:sz w:val="28"/>
                <w:szCs w:val="28"/>
              </w:rPr>
            </w:pPr>
            <w:r w:rsidRPr="00266723">
              <w:rPr>
                <w:b/>
                <w:sz w:val="28"/>
                <w:szCs w:val="28"/>
              </w:rPr>
              <w:t>Вечерня. Утреня</w:t>
            </w:r>
          </w:p>
          <w:p w14:paraId="41AE3FD5" w14:textId="78857C33" w:rsidR="00BA017D" w:rsidRPr="00FC2711" w:rsidRDefault="00BA017D" w:rsidP="009035EE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кафист св. </w:t>
            </w:r>
            <w:proofErr w:type="spellStart"/>
            <w:r>
              <w:rPr>
                <w:b/>
                <w:i/>
                <w:sz w:val="28"/>
                <w:szCs w:val="28"/>
              </w:rPr>
              <w:t>вмц</w:t>
            </w:r>
            <w:proofErr w:type="spellEnd"/>
            <w:r>
              <w:rPr>
                <w:b/>
                <w:i/>
                <w:sz w:val="28"/>
                <w:szCs w:val="28"/>
              </w:rPr>
              <w:t>. Екатерине</w:t>
            </w:r>
          </w:p>
        </w:tc>
        <w:tc>
          <w:tcPr>
            <w:tcW w:w="3828" w:type="dxa"/>
            <w:vMerge w:val="restart"/>
            <w:vAlign w:val="center"/>
          </w:tcPr>
          <w:p w14:paraId="54D39A94" w14:textId="310229B9" w:rsidR="00BA017D" w:rsidRPr="009035EE" w:rsidRDefault="00BA017D" w:rsidP="00844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017D">
              <w:rPr>
                <w:b/>
                <w:sz w:val="28"/>
                <w:szCs w:val="28"/>
              </w:rPr>
              <w:t>Мцц</w:t>
            </w:r>
            <w:proofErr w:type="spellEnd"/>
            <w:r w:rsidRPr="00BA017D">
              <w:rPr>
                <w:b/>
                <w:sz w:val="28"/>
                <w:szCs w:val="28"/>
              </w:rPr>
              <w:t xml:space="preserve">. Агапии, Ирины и </w:t>
            </w:r>
            <w:proofErr w:type="spellStart"/>
            <w:r w:rsidRPr="00BA017D">
              <w:rPr>
                <w:b/>
                <w:sz w:val="28"/>
                <w:szCs w:val="28"/>
              </w:rPr>
              <w:t>Хионии</w:t>
            </w:r>
            <w:proofErr w:type="spellEnd"/>
            <w:r w:rsidRPr="00BA017D">
              <w:rPr>
                <w:b/>
                <w:sz w:val="28"/>
                <w:szCs w:val="28"/>
              </w:rPr>
              <w:t>.</w:t>
            </w:r>
          </w:p>
        </w:tc>
      </w:tr>
      <w:tr w:rsidR="00BA017D" w14:paraId="7183599A" w14:textId="77777777" w:rsidTr="006433CB">
        <w:trPr>
          <w:trHeight w:val="484"/>
        </w:trPr>
        <w:tc>
          <w:tcPr>
            <w:tcW w:w="959" w:type="dxa"/>
            <w:vMerge w:val="restart"/>
            <w:vAlign w:val="center"/>
          </w:tcPr>
          <w:p w14:paraId="58558775" w14:textId="643A7EA6" w:rsidR="00BA017D" w:rsidRPr="00BA017D" w:rsidRDefault="00BA017D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A017D">
              <w:rPr>
                <w:b/>
                <w:sz w:val="28"/>
                <w:szCs w:val="28"/>
              </w:rPr>
              <w:t>29</w:t>
            </w:r>
          </w:p>
          <w:p w14:paraId="66EDB0BD" w14:textId="33199CC4" w:rsidR="00BA017D" w:rsidRPr="00BA017D" w:rsidRDefault="00BA017D" w:rsidP="00E568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 w:rsidRPr="00BA017D">
              <w:rPr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276" w:type="dxa"/>
            <w:vAlign w:val="center"/>
          </w:tcPr>
          <w:p w14:paraId="47A23FCA" w14:textId="33FAB7ED" w:rsidR="00BA017D" w:rsidRPr="00FA674B" w:rsidRDefault="00BA017D" w:rsidP="00104A2D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9B0B47">
              <w:rPr>
                <w:b/>
                <w:sz w:val="28"/>
                <w:szCs w:val="28"/>
              </w:rPr>
              <w:t>8</w:t>
            </w:r>
            <w:r w:rsidRPr="009B0B47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346EBB44" w14:textId="77777777" w:rsidR="00BA017D" w:rsidRDefault="00BA017D" w:rsidP="00E03B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ургия</w:t>
            </w:r>
          </w:p>
          <w:p w14:paraId="36760F43" w14:textId="1712F413" w:rsidR="00BA017D" w:rsidRPr="00FC2711" w:rsidRDefault="00BA017D" w:rsidP="009035EE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30640A">
              <w:rPr>
                <w:b/>
                <w:i/>
                <w:sz w:val="28"/>
                <w:szCs w:val="28"/>
              </w:rPr>
              <w:t>Заупокойное богослужение</w:t>
            </w:r>
          </w:p>
        </w:tc>
        <w:tc>
          <w:tcPr>
            <w:tcW w:w="3828" w:type="dxa"/>
            <w:vMerge/>
            <w:vAlign w:val="center"/>
          </w:tcPr>
          <w:p w14:paraId="6A343FE0" w14:textId="77777777" w:rsidR="00BA017D" w:rsidRPr="009035EE" w:rsidRDefault="00BA017D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017D" w14:paraId="51FE548E" w14:textId="77777777" w:rsidTr="006433CB">
        <w:trPr>
          <w:trHeight w:val="484"/>
        </w:trPr>
        <w:tc>
          <w:tcPr>
            <w:tcW w:w="959" w:type="dxa"/>
            <w:vMerge/>
            <w:vAlign w:val="center"/>
          </w:tcPr>
          <w:p w14:paraId="6568010E" w14:textId="77777777" w:rsidR="00BA017D" w:rsidRDefault="00BA017D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1FD73E4" w14:textId="3DA22CBF" w:rsidR="00BA017D" w:rsidRPr="00FA674B" w:rsidRDefault="00BA017D" w:rsidP="00104A2D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8A2035">
              <w:rPr>
                <w:b/>
                <w:color w:val="FF0000"/>
                <w:sz w:val="28"/>
                <w:szCs w:val="28"/>
                <w:lang w:val="en-US"/>
              </w:rPr>
              <w:t>17</w:t>
            </w:r>
            <w:r w:rsidRPr="008A2035">
              <w:rPr>
                <w:b/>
                <w:color w:val="FF0000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4677" w:type="dxa"/>
            <w:vAlign w:val="center"/>
          </w:tcPr>
          <w:p w14:paraId="5353CAB1" w14:textId="119B6D4A" w:rsidR="00BA017D" w:rsidRPr="00FC2711" w:rsidRDefault="00BA017D" w:rsidP="009035EE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FC2711">
              <w:rPr>
                <w:b/>
                <w:iCs/>
                <w:color w:val="FF0000"/>
                <w:sz w:val="28"/>
                <w:szCs w:val="28"/>
              </w:rPr>
              <w:t>Всенощное бдение</w:t>
            </w:r>
          </w:p>
        </w:tc>
        <w:tc>
          <w:tcPr>
            <w:tcW w:w="3828" w:type="dxa"/>
            <w:vMerge w:val="restart"/>
            <w:vAlign w:val="center"/>
          </w:tcPr>
          <w:p w14:paraId="5093D279" w14:textId="251C2E47" w:rsidR="00BA017D" w:rsidRPr="00965E17" w:rsidRDefault="00BA017D" w:rsidP="008443F9">
            <w:pPr>
              <w:jc w:val="center"/>
              <w:rPr>
                <w:b/>
                <w:sz w:val="30"/>
                <w:szCs w:val="30"/>
              </w:rPr>
            </w:pPr>
            <w:r w:rsidRPr="00965E17">
              <w:rPr>
                <w:b/>
                <w:color w:val="C00000"/>
                <w:sz w:val="30"/>
                <w:szCs w:val="30"/>
              </w:rPr>
              <w:t>Неделя 3-я по Пасхе, святых жен-мироносиц. Глас 2-й.</w:t>
            </w:r>
          </w:p>
        </w:tc>
      </w:tr>
      <w:tr w:rsidR="00BA017D" w14:paraId="29A0CD94" w14:textId="77777777" w:rsidTr="006433CB">
        <w:trPr>
          <w:trHeight w:val="484"/>
        </w:trPr>
        <w:tc>
          <w:tcPr>
            <w:tcW w:w="959" w:type="dxa"/>
            <w:vAlign w:val="center"/>
          </w:tcPr>
          <w:p w14:paraId="789FEBB5" w14:textId="2A227D29" w:rsidR="00BA017D" w:rsidRDefault="00BA017D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</w:t>
            </w:r>
          </w:p>
          <w:p w14:paraId="20BF6674" w14:textId="082851DC" w:rsidR="00BA017D" w:rsidRDefault="00BA017D" w:rsidP="00E56848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276" w:type="dxa"/>
            <w:vAlign w:val="center"/>
          </w:tcPr>
          <w:p w14:paraId="69CA4123" w14:textId="12BC5CEB" w:rsidR="00BA017D" w:rsidRPr="00FA674B" w:rsidRDefault="00BA017D" w:rsidP="00104A2D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FC2711">
              <w:rPr>
                <w:b/>
                <w:color w:val="FF0000"/>
                <w:sz w:val="28"/>
                <w:szCs w:val="28"/>
              </w:rPr>
              <w:t>8</w:t>
            </w:r>
            <w:r w:rsidRPr="00FC2711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677" w:type="dxa"/>
            <w:vAlign w:val="center"/>
          </w:tcPr>
          <w:p w14:paraId="5F455D37" w14:textId="77777777" w:rsidR="00BA017D" w:rsidRDefault="00BA017D" w:rsidP="00E03B6B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Литургия.</w:t>
            </w:r>
          </w:p>
          <w:p w14:paraId="0F31C31F" w14:textId="0315E984" w:rsidR="00BA017D" w:rsidRPr="00FC2711" w:rsidRDefault="00BA017D" w:rsidP="009035EE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CF5BA2">
              <w:rPr>
                <w:b/>
                <w:bCs/>
                <w:i/>
                <w:color w:val="FF0000"/>
                <w:sz w:val="28"/>
                <w:szCs w:val="28"/>
              </w:rPr>
              <w:t>Молебен</w:t>
            </w:r>
          </w:p>
        </w:tc>
        <w:tc>
          <w:tcPr>
            <w:tcW w:w="3828" w:type="dxa"/>
            <w:vMerge/>
            <w:vAlign w:val="center"/>
          </w:tcPr>
          <w:p w14:paraId="031722DB" w14:textId="77777777" w:rsidR="00BA017D" w:rsidRPr="009035EE" w:rsidRDefault="00BA017D" w:rsidP="008443F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7D1DE8A" w14:textId="77777777" w:rsidR="007A698E" w:rsidRPr="00E5323E" w:rsidRDefault="007A698E" w:rsidP="008B689C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p w14:paraId="7981BE56" w14:textId="77777777" w:rsidR="00786D80" w:rsidRPr="00E5323E" w:rsidRDefault="00786D80" w:rsidP="008B689C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sectPr w:rsidR="00786D80" w:rsidRPr="00E5323E" w:rsidSect="00DA4E6F">
      <w:pgSz w:w="11906" w:h="16838"/>
      <w:pgMar w:top="624" w:right="624" w:bottom="426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56A"/>
    <w:rsid w:val="00001242"/>
    <w:rsid w:val="0000156A"/>
    <w:rsid w:val="000041E1"/>
    <w:rsid w:val="000103B4"/>
    <w:rsid w:val="00020AAF"/>
    <w:rsid w:val="00026074"/>
    <w:rsid w:val="0003340B"/>
    <w:rsid w:val="0004756A"/>
    <w:rsid w:val="00060A6E"/>
    <w:rsid w:val="000854B9"/>
    <w:rsid w:val="00086B7F"/>
    <w:rsid w:val="000964D4"/>
    <w:rsid w:val="000A2A21"/>
    <w:rsid w:val="000B4EAE"/>
    <w:rsid w:val="000C2001"/>
    <w:rsid w:val="000D3229"/>
    <w:rsid w:val="000E2A5C"/>
    <w:rsid w:val="00104A2D"/>
    <w:rsid w:val="00105D36"/>
    <w:rsid w:val="001141EE"/>
    <w:rsid w:val="001225AB"/>
    <w:rsid w:val="00140D33"/>
    <w:rsid w:val="00142721"/>
    <w:rsid w:val="00143504"/>
    <w:rsid w:val="00147121"/>
    <w:rsid w:val="0015002A"/>
    <w:rsid w:val="001507A5"/>
    <w:rsid w:val="00150BD3"/>
    <w:rsid w:val="00154081"/>
    <w:rsid w:val="00160CB7"/>
    <w:rsid w:val="001769C0"/>
    <w:rsid w:val="001916CB"/>
    <w:rsid w:val="001A5E0F"/>
    <w:rsid w:val="001D0D60"/>
    <w:rsid w:val="001D6DFA"/>
    <w:rsid w:val="001F080A"/>
    <w:rsid w:val="00216177"/>
    <w:rsid w:val="00241F26"/>
    <w:rsid w:val="002422F3"/>
    <w:rsid w:val="00272436"/>
    <w:rsid w:val="00290164"/>
    <w:rsid w:val="00294E97"/>
    <w:rsid w:val="002D33BC"/>
    <w:rsid w:val="002E28FE"/>
    <w:rsid w:val="002F3BE5"/>
    <w:rsid w:val="0030640A"/>
    <w:rsid w:val="0031386B"/>
    <w:rsid w:val="00321C6D"/>
    <w:rsid w:val="00326299"/>
    <w:rsid w:val="00331D23"/>
    <w:rsid w:val="003362F5"/>
    <w:rsid w:val="00336893"/>
    <w:rsid w:val="00355A49"/>
    <w:rsid w:val="00375086"/>
    <w:rsid w:val="003855FE"/>
    <w:rsid w:val="00390FDB"/>
    <w:rsid w:val="003A5225"/>
    <w:rsid w:val="003C78E0"/>
    <w:rsid w:val="003D1F6C"/>
    <w:rsid w:val="003D2A6B"/>
    <w:rsid w:val="003F4799"/>
    <w:rsid w:val="00416AC0"/>
    <w:rsid w:val="0042011E"/>
    <w:rsid w:val="00420F82"/>
    <w:rsid w:val="004334A8"/>
    <w:rsid w:val="004355C5"/>
    <w:rsid w:val="00442826"/>
    <w:rsid w:val="00443805"/>
    <w:rsid w:val="004519D5"/>
    <w:rsid w:val="0046740D"/>
    <w:rsid w:val="00483F7C"/>
    <w:rsid w:val="004A57AA"/>
    <w:rsid w:val="004B3BB8"/>
    <w:rsid w:val="004D1FF0"/>
    <w:rsid w:val="004D701B"/>
    <w:rsid w:val="004E0891"/>
    <w:rsid w:val="004E6820"/>
    <w:rsid w:val="004E7015"/>
    <w:rsid w:val="00506467"/>
    <w:rsid w:val="00514E70"/>
    <w:rsid w:val="00523CA1"/>
    <w:rsid w:val="005251BD"/>
    <w:rsid w:val="0052724F"/>
    <w:rsid w:val="0053351E"/>
    <w:rsid w:val="0055087A"/>
    <w:rsid w:val="00555C94"/>
    <w:rsid w:val="00583312"/>
    <w:rsid w:val="005A73C9"/>
    <w:rsid w:val="005B0098"/>
    <w:rsid w:val="005B29E0"/>
    <w:rsid w:val="005B7435"/>
    <w:rsid w:val="005C204F"/>
    <w:rsid w:val="005C54EE"/>
    <w:rsid w:val="005D4367"/>
    <w:rsid w:val="005D6830"/>
    <w:rsid w:val="005F4B1D"/>
    <w:rsid w:val="00602A25"/>
    <w:rsid w:val="0062000D"/>
    <w:rsid w:val="0064262A"/>
    <w:rsid w:val="006433CB"/>
    <w:rsid w:val="0064777E"/>
    <w:rsid w:val="00663329"/>
    <w:rsid w:val="006674DB"/>
    <w:rsid w:val="006C07ED"/>
    <w:rsid w:val="006F0303"/>
    <w:rsid w:val="006F5D29"/>
    <w:rsid w:val="00704424"/>
    <w:rsid w:val="007115C9"/>
    <w:rsid w:val="0071487D"/>
    <w:rsid w:val="0072344D"/>
    <w:rsid w:val="00724F5C"/>
    <w:rsid w:val="007251B5"/>
    <w:rsid w:val="007601CC"/>
    <w:rsid w:val="0076619E"/>
    <w:rsid w:val="00770BE4"/>
    <w:rsid w:val="00786D80"/>
    <w:rsid w:val="007A698E"/>
    <w:rsid w:val="007B632A"/>
    <w:rsid w:val="007C5A38"/>
    <w:rsid w:val="007E3F3C"/>
    <w:rsid w:val="00805E50"/>
    <w:rsid w:val="0081137B"/>
    <w:rsid w:val="00835438"/>
    <w:rsid w:val="008443F9"/>
    <w:rsid w:val="00874F39"/>
    <w:rsid w:val="0087729A"/>
    <w:rsid w:val="008A1AF1"/>
    <w:rsid w:val="008A7ECA"/>
    <w:rsid w:val="008B689C"/>
    <w:rsid w:val="008C6C86"/>
    <w:rsid w:val="008C71B2"/>
    <w:rsid w:val="008E13BD"/>
    <w:rsid w:val="008E5CE0"/>
    <w:rsid w:val="008F10B9"/>
    <w:rsid w:val="008F6EAD"/>
    <w:rsid w:val="00902086"/>
    <w:rsid w:val="009035EE"/>
    <w:rsid w:val="00911BC7"/>
    <w:rsid w:val="00912626"/>
    <w:rsid w:val="00916294"/>
    <w:rsid w:val="0092630F"/>
    <w:rsid w:val="009365D1"/>
    <w:rsid w:val="00947C89"/>
    <w:rsid w:val="009544F3"/>
    <w:rsid w:val="009545E7"/>
    <w:rsid w:val="00965E17"/>
    <w:rsid w:val="009772A5"/>
    <w:rsid w:val="009800EC"/>
    <w:rsid w:val="00985B6E"/>
    <w:rsid w:val="0099061C"/>
    <w:rsid w:val="009A22CC"/>
    <w:rsid w:val="009C5E43"/>
    <w:rsid w:val="009D2CB3"/>
    <w:rsid w:val="009D5B08"/>
    <w:rsid w:val="009F266D"/>
    <w:rsid w:val="009F3744"/>
    <w:rsid w:val="00A0115E"/>
    <w:rsid w:val="00A13868"/>
    <w:rsid w:val="00A16488"/>
    <w:rsid w:val="00A25C41"/>
    <w:rsid w:val="00A41936"/>
    <w:rsid w:val="00A62153"/>
    <w:rsid w:val="00A65D5E"/>
    <w:rsid w:val="00A72308"/>
    <w:rsid w:val="00A73BAE"/>
    <w:rsid w:val="00A818FD"/>
    <w:rsid w:val="00A920A7"/>
    <w:rsid w:val="00A929F0"/>
    <w:rsid w:val="00AB317D"/>
    <w:rsid w:val="00AB41BF"/>
    <w:rsid w:val="00AB6B93"/>
    <w:rsid w:val="00AD68D1"/>
    <w:rsid w:val="00AF2B5A"/>
    <w:rsid w:val="00B02F5E"/>
    <w:rsid w:val="00B037D2"/>
    <w:rsid w:val="00B077FA"/>
    <w:rsid w:val="00B1062C"/>
    <w:rsid w:val="00B30C49"/>
    <w:rsid w:val="00B61418"/>
    <w:rsid w:val="00B65F22"/>
    <w:rsid w:val="00B66871"/>
    <w:rsid w:val="00B67B05"/>
    <w:rsid w:val="00B701F1"/>
    <w:rsid w:val="00B711F7"/>
    <w:rsid w:val="00B73939"/>
    <w:rsid w:val="00B84939"/>
    <w:rsid w:val="00BA017D"/>
    <w:rsid w:val="00BA44DA"/>
    <w:rsid w:val="00BB106A"/>
    <w:rsid w:val="00BC1EDF"/>
    <w:rsid w:val="00BD200E"/>
    <w:rsid w:val="00BE2BCA"/>
    <w:rsid w:val="00BE5179"/>
    <w:rsid w:val="00BF09E8"/>
    <w:rsid w:val="00BF2B47"/>
    <w:rsid w:val="00BF2C3B"/>
    <w:rsid w:val="00C00A0A"/>
    <w:rsid w:val="00C301DE"/>
    <w:rsid w:val="00C33804"/>
    <w:rsid w:val="00C3399B"/>
    <w:rsid w:val="00C4177C"/>
    <w:rsid w:val="00C51D12"/>
    <w:rsid w:val="00C66A8A"/>
    <w:rsid w:val="00C71FFE"/>
    <w:rsid w:val="00C930FD"/>
    <w:rsid w:val="00C9777B"/>
    <w:rsid w:val="00CB3E3E"/>
    <w:rsid w:val="00CB4132"/>
    <w:rsid w:val="00CC784A"/>
    <w:rsid w:val="00CD18DA"/>
    <w:rsid w:val="00CF5BA2"/>
    <w:rsid w:val="00CF7E98"/>
    <w:rsid w:val="00D01AE3"/>
    <w:rsid w:val="00D021D3"/>
    <w:rsid w:val="00D0636B"/>
    <w:rsid w:val="00D07A0C"/>
    <w:rsid w:val="00D243EF"/>
    <w:rsid w:val="00D43662"/>
    <w:rsid w:val="00D46624"/>
    <w:rsid w:val="00D7228C"/>
    <w:rsid w:val="00D8138D"/>
    <w:rsid w:val="00D96739"/>
    <w:rsid w:val="00DA39CB"/>
    <w:rsid w:val="00DA4E6F"/>
    <w:rsid w:val="00DA5F20"/>
    <w:rsid w:val="00DA6290"/>
    <w:rsid w:val="00DB39DA"/>
    <w:rsid w:val="00DB55EC"/>
    <w:rsid w:val="00DC6094"/>
    <w:rsid w:val="00DD2ABA"/>
    <w:rsid w:val="00DD3163"/>
    <w:rsid w:val="00E04050"/>
    <w:rsid w:val="00E34837"/>
    <w:rsid w:val="00E502BB"/>
    <w:rsid w:val="00E5323E"/>
    <w:rsid w:val="00E56848"/>
    <w:rsid w:val="00E612D3"/>
    <w:rsid w:val="00E62A3F"/>
    <w:rsid w:val="00E62B72"/>
    <w:rsid w:val="00E65DF3"/>
    <w:rsid w:val="00E94A79"/>
    <w:rsid w:val="00EA316C"/>
    <w:rsid w:val="00EA56BB"/>
    <w:rsid w:val="00EC7057"/>
    <w:rsid w:val="00ED44AA"/>
    <w:rsid w:val="00ED6BC7"/>
    <w:rsid w:val="00F14CD5"/>
    <w:rsid w:val="00F32153"/>
    <w:rsid w:val="00F34501"/>
    <w:rsid w:val="00F5317E"/>
    <w:rsid w:val="00F70194"/>
    <w:rsid w:val="00F80025"/>
    <w:rsid w:val="00F83243"/>
    <w:rsid w:val="00FA674B"/>
    <w:rsid w:val="00FB2382"/>
    <w:rsid w:val="00FB4E6F"/>
    <w:rsid w:val="00FB7A25"/>
    <w:rsid w:val="4234E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7BCC"/>
  <w15:docId w15:val="{5F9EF065-1E0C-4ED2-BC8A-9E9E6A0F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4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317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F2B5A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6141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9544F3"/>
    <w:rPr>
      <w:b/>
      <w:bCs/>
    </w:rPr>
  </w:style>
  <w:style w:type="character" w:styleId="aa">
    <w:name w:val="Emphasis"/>
    <w:basedOn w:val="a0"/>
    <w:uiPriority w:val="20"/>
    <w:qFormat/>
    <w:rsid w:val="00D02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EC26-0D4E-470C-9BCF-9CBB1F5A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8</Words>
  <Characters>2264</Characters>
  <Application>Microsoft Office Word</Application>
  <DocSecurity>0</DocSecurity>
  <Lines>32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Пользователь</cp:lastModifiedBy>
  <cp:revision>6</cp:revision>
  <dcterms:created xsi:type="dcterms:W3CDTF">2023-03-07T15:32:00Z</dcterms:created>
  <dcterms:modified xsi:type="dcterms:W3CDTF">2023-04-01T19:43:00Z</dcterms:modified>
</cp:coreProperties>
</file>